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34D0" w14:textId="40F07E6C" w:rsidR="00040F67" w:rsidRDefault="00B76103" w:rsidP="00B76103">
      <w:pPr>
        <w:jc w:val="right"/>
        <w:rPr>
          <w:rFonts w:ascii="Montserrat" w:hAnsi="Montserrat" w:cs="Arial"/>
          <w:b/>
          <w:sz w:val="36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E9609" wp14:editId="252A08C4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3233575" cy="1017905"/>
                <wp:effectExtent l="0" t="0" r="508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575" cy="1017905"/>
                          <a:chOff x="0" y="0"/>
                          <a:chExt cx="3233575" cy="101790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Image result for mhnau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https://www.rcn.org.uk/-/media/royal-college-of-nursing/images/events-800x400/uk-wide/mhnauk-resized.jpg?h=144&amp;w=800&amp;la=en&amp;hash=5438A23C83E53BD844E0A694E6D442647AC8A9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0"/>
                          <a:stretch/>
                        </pic:blipFill>
                        <pic:spPr bwMode="auto">
                          <a:xfrm>
                            <a:off x="888520" y="155276"/>
                            <a:ext cx="2345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CAF3A" id="Group 13" o:spid="_x0000_s1026" style="position:absolute;margin-left:22pt;margin-top:2.9pt;width:254.6pt;height:80.15pt;z-index:251660288" coordsize="32335,10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Image result for mhnauk" style="position:absolute;width:10179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">
                  <v:imagedata r:id="rId10" o:title="Image result for mhnauk"/>
                </v:shape>
                <v:shape id="Picture 23" o:spid="_x0000_s1028" type="#_x0000_t75" alt="https://www.rcn.org.uk/-/media/royal-college-of-nursing/images/events-800x400/uk-wide/mhnauk-resized.jpg?h=144&amp;w=800&amp;la=en&amp;hash=5438A23C83E53BD844E0A694E6D442647AC8A935" style="position:absolute;left:8885;top:1552;width:23450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">
                  <v:imagedata r:id="rId11" o:title="mhnauk-resized" cropleft="10296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0EDC63" wp14:editId="047ACEA0">
            <wp:extent cx="2159000" cy="86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FF60" w14:textId="695C4C56" w:rsidR="00040F67" w:rsidRDefault="00040F67" w:rsidP="005F4B34">
      <w:pPr>
        <w:tabs>
          <w:tab w:val="left" w:pos="1770"/>
          <w:tab w:val="left" w:pos="7460"/>
        </w:tabs>
        <w:spacing w:after="0" w:line="240" w:lineRule="auto"/>
        <w:rPr>
          <w:rFonts w:ascii="Montserrat" w:hAnsi="Montserrat" w:cs="Arial"/>
          <w:sz w:val="48"/>
          <w:szCs w:val="48"/>
        </w:rPr>
      </w:pPr>
      <w:r>
        <w:rPr>
          <w:rFonts w:ascii="Montserrat" w:hAnsi="Montserrat" w:cs="Arial"/>
          <w:sz w:val="48"/>
          <w:szCs w:val="48"/>
        </w:rPr>
        <w:tab/>
      </w:r>
      <w:r>
        <w:rPr>
          <w:rFonts w:ascii="Montserrat" w:hAnsi="Montserrat" w:cs="Arial"/>
          <w:sz w:val="48"/>
          <w:szCs w:val="48"/>
        </w:rPr>
        <w:tab/>
      </w:r>
    </w:p>
    <w:p w14:paraId="1783DD52" w14:textId="77777777" w:rsidR="00040F67" w:rsidRDefault="00040F67" w:rsidP="00040F67">
      <w:pPr>
        <w:spacing w:after="0" w:line="240" w:lineRule="auto"/>
        <w:jc w:val="center"/>
        <w:rPr>
          <w:rFonts w:ascii="Montserrat" w:hAnsi="Montserrat" w:cs="Arial"/>
          <w:sz w:val="48"/>
          <w:szCs w:val="48"/>
        </w:rPr>
      </w:pPr>
    </w:p>
    <w:p w14:paraId="38CE454B" w14:textId="77777777" w:rsidR="00040F67" w:rsidRPr="00242239" w:rsidRDefault="00040F67" w:rsidP="00040F67">
      <w:pPr>
        <w:spacing w:after="0" w:line="240" w:lineRule="auto"/>
        <w:jc w:val="center"/>
        <w:rPr>
          <w:rFonts w:ascii="Montserrat" w:hAnsi="Montserrat" w:cs="Arial"/>
          <w:b/>
          <w:bCs/>
          <w:sz w:val="48"/>
          <w:szCs w:val="48"/>
        </w:rPr>
      </w:pPr>
      <w:r>
        <w:rPr>
          <w:rFonts w:ascii="Montserrat" w:hAnsi="Montserrat" w:cs="Arial"/>
          <w:b/>
          <w:bCs/>
          <w:sz w:val="48"/>
          <w:szCs w:val="48"/>
        </w:rPr>
        <w:t>27</w:t>
      </w:r>
      <w:r w:rsidRPr="00031248">
        <w:rPr>
          <w:rFonts w:ascii="Montserrat" w:hAnsi="Montserrat" w:cs="Arial"/>
          <w:b/>
          <w:bCs/>
          <w:sz w:val="48"/>
          <w:szCs w:val="48"/>
          <w:vertAlign w:val="superscript"/>
        </w:rPr>
        <w:t>th</w:t>
      </w:r>
      <w:r>
        <w:rPr>
          <w:rFonts w:ascii="Montserrat" w:hAnsi="Montserrat" w:cs="Arial"/>
          <w:b/>
          <w:bCs/>
          <w:sz w:val="48"/>
          <w:szCs w:val="48"/>
        </w:rPr>
        <w:t xml:space="preserve"> International MHNR Conference </w:t>
      </w:r>
    </w:p>
    <w:p w14:paraId="5C45120E" w14:textId="77777777" w:rsidR="00040F67" w:rsidRPr="00031248" w:rsidRDefault="00040F67" w:rsidP="00040F67">
      <w:pPr>
        <w:spacing w:after="0"/>
        <w:jc w:val="center"/>
        <w:rPr>
          <w:rFonts w:ascii="Montserrat" w:hAnsi="Montserrat" w:cs="Arial"/>
          <w:sz w:val="28"/>
          <w:szCs w:val="28"/>
        </w:rPr>
      </w:pPr>
      <w:r w:rsidRPr="00031248">
        <w:rPr>
          <w:rFonts w:ascii="Montserrat" w:hAnsi="Montserrat" w:cs="Arial"/>
          <w:sz w:val="28"/>
          <w:szCs w:val="28"/>
        </w:rPr>
        <w:t>Thinking ahead: new futures for mental health nursing</w:t>
      </w:r>
    </w:p>
    <w:p w14:paraId="60D28BAF" w14:textId="77777777" w:rsidR="00040F67" w:rsidRDefault="00040F67" w:rsidP="00040F67">
      <w:pPr>
        <w:spacing w:after="0"/>
        <w:jc w:val="center"/>
        <w:rPr>
          <w:rFonts w:ascii="Montserrat" w:hAnsi="Montserrat" w:cs="Arial"/>
          <w:sz w:val="28"/>
          <w:szCs w:val="28"/>
        </w:rPr>
      </w:pPr>
    </w:p>
    <w:p w14:paraId="0845A84C" w14:textId="77777777" w:rsidR="00040F67" w:rsidRDefault="00040F67" w:rsidP="00040F67">
      <w:pPr>
        <w:spacing w:after="0"/>
        <w:jc w:val="center"/>
        <w:rPr>
          <w:rFonts w:ascii="Montserrat" w:hAnsi="Montserrat" w:cs="Arial"/>
          <w:sz w:val="28"/>
          <w:szCs w:val="28"/>
        </w:rPr>
      </w:pPr>
      <w:r>
        <w:rPr>
          <w:rFonts w:ascii="Montserrat" w:hAnsi="Montserrat" w:cs="Arial"/>
          <w:sz w:val="28"/>
          <w:szCs w:val="28"/>
        </w:rPr>
        <w:t>Wednesday 9 – Thursday 10 June 2021</w:t>
      </w:r>
    </w:p>
    <w:p w14:paraId="7356186A" w14:textId="77777777" w:rsidR="00040F67" w:rsidRDefault="00040F67" w:rsidP="00040F67">
      <w:pPr>
        <w:spacing w:after="0"/>
        <w:jc w:val="center"/>
        <w:rPr>
          <w:rFonts w:ascii="Montserrat" w:hAnsi="Montserrat" w:cs="Arial"/>
          <w:b/>
          <w:bCs/>
          <w:sz w:val="48"/>
          <w:szCs w:val="48"/>
        </w:rPr>
      </w:pPr>
    </w:p>
    <w:p w14:paraId="48F38C2C" w14:textId="77777777" w:rsidR="00040F67" w:rsidRDefault="00040F67" w:rsidP="00040F67">
      <w:pPr>
        <w:spacing w:after="0"/>
        <w:jc w:val="center"/>
        <w:rPr>
          <w:rFonts w:ascii="Montserrat" w:hAnsi="Montserrat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846D89" wp14:editId="106AF238">
            <wp:simplePos x="0" y="0"/>
            <wp:positionH relativeFrom="column">
              <wp:posOffset>0</wp:posOffset>
            </wp:positionH>
            <wp:positionV relativeFrom="paragraph">
              <wp:posOffset>543560</wp:posOffset>
            </wp:positionV>
            <wp:extent cx="7559589" cy="3033371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89" cy="30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="Arial"/>
          <w:b/>
          <w:bCs/>
          <w:sz w:val="48"/>
          <w:szCs w:val="48"/>
        </w:rPr>
        <w:t>Virtual c</w:t>
      </w:r>
      <w:r w:rsidRPr="00242239">
        <w:rPr>
          <w:rFonts w:ascii="Montserrat" w:hAnsi="Montserrat" w:cs="Arial"/>
          <w:b/>
          <w:bCs/>
          <w:sz w:val="48"/>
          <w:szCs w:val="48"/>
        </w:rPr>
        <w:t xml:space="preserve">onference information </w:t>
      </w:r>
    </w:p>
    <w:p w14:paraId="425562F4" w14:textId="77777777" w:rsidR="00040F67" w:rsidRDefault="00040F67" w:rsidP="00040F67">
      <w:pPr>
        <w:tabs>
          <w:tab w:val="left" w:pos="950"/>
        </w:tabs>
        <w:spacing w:after="0"/>
        <w:rPr>
          <w:rFonts w:ascii="Montserrat" w:hAnsi="Montserrat" w:cs="Arial"/>
          <w:b/>
          <w:bCs/>
          <w:sz w:val="48"/>
          <w:szCs w:val="48"/>
        </w:rPr>
      </w:pPr>
      <w:r>
        <w:rPr>
          <w:rFonts w:ascii="Montserrat" w:hAnsi="Montserrat" w:cs="Arial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71DB12D3" wp14:editId="24238EFA">
            <wp:simplePos x="0" y="0"/>
            <wp:positionH relativeFrom="column">
              <wp:posOffset>-323850</wp:posOffset>
            </wp:positionH>
            <wp:positionV relativeFrom="paragraph">
              <wp:posOffset>3139440</wp:posOffset>
            </wp:positionV>
            <wp:extent cx="1384300" cy="813435"/>
            <wp:effectExtent l="0" t="0" r="6350" b="5715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 w:cs="Arial"/>
          <w:b/>
          <w:bCs/>
          <w:sz w:val="48"/>
          <w:szCs w:val="48"/>
        </w:rPr>
        <w:tab/>
      </w:r>
    </w:p>
    <w:p w14:paraId="5886BB3B" w14:textId="77777777" w:rsidR="005F4B34" w:rsidRDefault="005F4B34" w:rsidP="00040F67">
      <w:pPr>
        <w:tabs>
          <w:tab w:val="left" w:pos="950"/>
        </w:tabs>
        <w:spacing w:after="0"/>
        <w:rPr>
          <w:rFonts w:ascii="Montserrat" w:hAnsi="Montserrat" w:cs="Arial"/>
          <w:b/>
          <w:bCs/>
          <w:sz w:val="48"/>
          <w:szCs w:val="48"/>
        </w:rPr>
      </w:pPr>
    </w:p>
    <w:p w14:paraId="22B17479" w14:textId="14E962FA" w:rsidR="00334622" w:rsidRDefault="00334622" w:rsidP="00040F67">
      <w:pPr>
        <w:tabs>
          <w:tab w:val="left" w:pos="950"/>
        </w:tabs>
        <w:spacing w:after="0"/>
        <w:rPr>
          <w:rFonts w:ascii="Montserrat" w:hAnsi="Montserrat" w:cs="Arial"/>
          <w:b/>
          <w:bCs/>
          <w:sz w:val="48"/>
          <w:szCs w:val="48"/>
        </w:rPr>
      </w:pPr>
      <w:r>
        <w:rPr>
          <w:rFonts w:ascii="Montserrat" w:hAnsi="Montserrat" w:cs="Arial"/>
          <w:b/>
          <w:bCs/>
          <w:sz w:val="48"/>
          <w:szCs w:val="48"/>
        </w:rPr>
        <w:br w:type="page"/>
      </w:r>
    </w:p>
    <w:p w14:paraId="719DF1E6" w14:textId="11E30B55" w:rsidR="00040F67" w:rsidRPr="003C3C6D" w:rsidRDefault="00040F67" w:rsidP="00334622">
      <w:pPr>
        <w:spacing w:after="0"/>
        <w:rPr>
          <w:rFonts w:ascii="Montserrat" w:hAnsi="Montserrat" w:cs="Arial"/>
          <w:sz w:val="36"/>
        </w:rPr>
        <w:sectPr w:rsidR="00040F67" w:rsidRPr="003C3C6D" w:rsidSect="00525F64">
          <w:footerReference w:type="default" r:id="rId15"/>
          <w:pgSz w:w="11906" w:h="16838" w:code="9"/>
          <w:pgMar w:top="720" w:right="720" w:bottom="720" w:left="720" w:header="624" w:footer="709" w:gutter="0"/>
          <w:cols w:space="708"/>
          <w:titlePg/>
          <w:docGrid w:linePitch="360"/>
        </w:sectPr>
      </w:pPr>
    </w:p>
    <w:p w14:paraId="5355FB04" w14:textId="77777777" w:rsidR="00040F67" w:rsidRDefault="00040F67" w:rsidP="00040F67">
      <w:pPr>
        <w:rPr>
          <w:b/>
          <w:bCs/>
          <w:sz w:val="48"/>
          <w:szCs w:val="48"/>
        </w:rPr>
      </w:pPr>
      <w:r w:rsidRPr="00EA5103">
        <w:rPr>
          <w:b/>
          <w:bCs/>
          <w:sz w:val="36"/>
          <w:szCs w:val="36"/>
        </w:rPr>
        <w:lastRenderedPageBreak/>
        <w:t xml:space="preserve">Welcome to the </w:t>
      </w:r>
      <w:r>
        <w:rPr>
          <w:b/>
          <w:bCs/>
          <w:sz w:val="36"/>
          <w:szCs w:val="36"/>
        </w:rPr>
        <w:t>International Mental Health Nursing Research Conference 2021</w:t>
      </w:r>
    </w:p>
    <w:p w14:paraId="248BA90A" w14:textId="77777777" w:rsidR="00040F67" w:rsidRPr="00EE1379" w:rsidRDefault="00040F67" w:rsidP="00040F67">
      <w:pPr>
        <w:rPr>
          <w:color w:val="FF0000"/>
          <w:sz w:val="20"/>
          <w:szCs w:val="20"/>
        </w:rPr>
      </w:pPr>
      <w:r w:rsidRPr="00EE1379">
        <w:rPr>
          <w:sz w:val="20"/>
          <w:szCs w:val="20"/>
        </w:rPr>
        <w:t xml:space="preserve">The Mental Health Nurse Academics (UK) in association with the RCN warmly welcome you to </w:t>
      </w:r>
      <w:r w:rsidRPr="00EE1379">
        <w:rPr>
          <w:b/>
          <w:bCs/>
          <w:sz w:val="20"/>
          <w:szCs w:val="20"/>
        </w:rPr>
        <w:t>Thinking ahead: new futures for mental health nursing.</w:t>
      </w:r>
    </w:p>
    <w:p w14:paraId="1CE09D48" w14:textId="77777777" w:rsidR="00040F67" w:rsidRPr="00EE1379" w:rsidRDefault="00040F67" w:rsidP="00040F67">
      <w:pPr>
        <w:rPr>
          <w:sz w:val="20"/>
          <w:szCs w:val="20"/>
        </w:rPr>
      </w:pPr>
      <w:r w:rsidRPr="00EE1379">
        <w:rPr>
          <w:sz w:val="20"/>
          <w:szCs w:val="20"/>
        </w:rPr>
        <w:t>The conference will explore the past, present and imagined future of mental health nursing, emphasising how nurse-led initiatives are influencing the provision of mental health services and improving quality of life for people living with mental health illness.</w:t>
      </w:r>
    </w:p>
    <w:p w14:paraId="6FFE92EB" w14:textId="77777777" w:rsidR="00040F67" w:rsidRPr="00EE1379" w:rsidRDefault="00040F67" w:rsidP="00040F67">
      <w:pPr>
        <w:rPr>
          <w:sz w:val="20"/>
          <w:szCs w:val="20"/>
        </w:rPr>
      </w:pPr>
      <w:r w:rsidRPr="00EE1379">
        <w:rPr>
          <w:bCs/>
          <w:sz w:val="20"/>
          <w:szCs w:val="20"/>
        </w:rPr>
        <w:t>If you have any questions during the conference, please visit the Help Desk located in the exhibition area of the virtual venue.</w:t>
      </w:r>
    </w:p>
    <w:p w14:paraId="14573151" w14:textId="77777777" w:rsidR="00040F67" w:rsidRPr="00EE1379" w:rsidRDefault="00040F67" w:rsidP="00040F67">
      <w:pPr>
        <w:rPr>
          <w:bCs/>
          <w:noProof/>
          <w:sz w:val="20"/>
          <w:szCs w:val="20"/>
        </w:rPr>
      </w:pPr>
      <w:r w:rsidRPr="00EE1379">
        <w:rPr>
          <w:bCs/>
          <w:sz w:val="20"/>
          <w:szCs w:val="20"/>
        </w:rPr>
        <w:t>For the full programme and event details please see the conference website.</w:t>
      </w:r>
      <w:r w:rsidRPr="00EE1379">
        <w:rPr>
          <w:bCs/>
          <w:noProof/>
          <w:sz w:val="20"/>
          <w:szCs w:val="20"/>
        </w:rPr>
        <w:t xml:space="preserve"> </w:t>
      </w:r>
    </w:p>
    <w:p w14:paraId="700BB249" w14:textId="77777777" w:rsidR="00040F67" w:rsidRPr="00DE0314" w:rsidRDefault="00040F67" w:rsidP="00040F67">
      <w:pPr>
        <w:rPr>
          <w:bCs/>
        </w:rPr>
      </w:pPr>
      <w:r w:rsidRPr="009027E3">
        <w:rPr>
          <w:bCs/>
          <w:noProof/>
        </w:rPr>
        <mc:AlternateContent>
          <mc:Choice Requires="wps">
            <w:drawing>
              <wp:inline distT="0" distB="0" distL="0" distR="0" wp14:anchorId="293EEA04" wp14:editId="6DA452AC">
                <wp:extent cx="2615565" cy="287020"/>
                <wp:effectExtent l="0" t="0" r="1333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E47D6" w14:textId="77777777" w:rsidR="00040F67" w:rsidRDefault="00D16DD5" w:rsidP="00040F67">
                            <w:pPr>
                              <w:jc w:val="center"/>
                            </w:pPr>
                            <w:hyperlink r:id="rId16" w:history="1">
                              <w:r w:rsidR="00040F67" w:rsidRPr="007F336F">
                                <w:rPr>
                                  <w:rStyle w:val="Hyperlink"/>
                                </w:rPr>
                                <w:t>Mental Health Nursing Research Conference | Royal College of Nurs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3EE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" fillcolor="white [3201]" strokecolor="red" strokeweight="1.5pt">
                <v:textbox>
                  <w:txbxContent>
                    <w:p w14:paraId="7FBE47D6" w14:textId="77777777" w:rsidR="00040F67" w:rsidRDefault="00893FF8" w:rsidP="00040F67">
                      <w:pPr>
                        <w:jc w:val="center"/>
                      </w:pPr>
                      <w:hyperlink r:id="rId17" w:history="1">
                        <w:r w:rsidR="00040F67" w:rsidRPr="007F336F">
                          <w:rPr>
                            <w:rStyle w:val="Hyperlink"/>
                          </w:rPr>
                          <w:t>Mental Health Nursing Research Conference | Royal College of Nursin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BC38DC3" w14:textId="77777777" w:rsidR="00040F67" w:rsidRPr="00EE1379" w:rsidRDefault="00040F67" w:rsidP="00040F67">
      <w:pPr>
        <w:spacing w:after="0"/>
        <w:rPr>
          <w:b/>
          <w:bCs/>
          <w:sz w:val="20"/>
          <w:szCs w:val="20"/>
        </w:rPr>
      </w:pPr>
      <w:bookmarkStart w:id="0" w:name="_Toc63776106"/>
      <w:r w:rsidRPr="00EE1379">
        <w:rPr>
          <w:b/>
          <w:bCs/>
          <w:sz w:val="20"/>
          <w:szCs w:val="20"/>
        </w:rPr>
        <w:t>Our virtual venue: Hopin</w:t>
      </w:r>
      <w:bookmarkEnd w:id="0"/>
    </w:p>
    <w:p w14:paraId="68223366" w14:textId="77777777" w:rsidR="00040F67" w:rsidRPr="00EE1379" w:rsidRDefault="00040F67" w:rsidP="00040F67">
      <w:pPr>
        <w:rPr>
          <w:sz w:val="20"/>
          <w:szCs w:val="20"/>
        </w:rPr>
      </w:pPr>
      <w:r w:rsidRPr="00EE1379">
        <w:rPr>
          <w:sz w:val="20"/>
          <w:szCs w:val="20"/>
        </w:rPr>
        <w:t>The event is hosted on Hopin, the world leading, all-in-one virtual conference platform that</w:t>
      </w:r>
      <w:r w:rsidRPr="00EE1379">
        <w:rPr>
          <w:rFonts w:ascii="Arial" w:hAnsi="Arial" w:cs="Arial"/>
          <w:color w:val="39363C"/>
          <w:sz w:val="20"/>
          <w:szCs w:val="20"/>
          <w:shd w:val="clear" w:color="auto" w:fill="FFFFFF"/>
        </w:rPr>
        <w:t xml:space="preserve"> </w:t>
      </w:r>
      <w:r w:rsidRPr="00EE1379">
        <w:rPr>
          <w:sz w:val="20"/>
          <w:szCs w:val="20"/>
        </w:rPr>
        <w:t>enables attendees to connect, learn and interact live with people anywhere.</w:t>
      </w:r>
    </w:p>
    <w:p w14:paraId="031ACDCA" w14:textId="77777777" w:rsidR="00040F67" w:rsidRPr="00EE1379" w:rsidRDefault="00040F67" w:rsidP="00040F67">
      <w:pPr>
        <w:rPr>
          <w:sz w:val="20"/>
          <w:szCs w:val="20"/>
        </w:rPr>
      </w:pPr>
      <w:r w:rsidRPr="00EE1379">
        <w:rPr>
          <w:sz w:val="20"/>
          <w:szCs w:val="20"/>
        </w:rPr>
        <w:t xml:space="preserve">Please note, delegates and presenters must book to attend this event and to enable access to the Hopin platform. </w:t>
      </w:r>
    </w:p>
    <w:sdt>
      <w:sdtPr>
        <w:rPr>
          <w:rFonts w:ascii="Public Sans Light" w:eastAsiaTheme="minorHAnsi" w:hAnsi="Public Sans Light" w:cstheme="minorBidi"/>
          <w:color w:val="auto"/>
          <w:sz w:val="22"/>
          <w:szCs w:val="22"/>
          <w:u w:val="none"/>
          <w:lang w:val="en-GB"/>
        </w:rPr>
        <w:id w:val="-1296825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569EB" w14:textId="77777777" w:rsidR="00040F67" w:rsidRDefault="00040F67" w:rsidP="00040F67">
          <w:pPr>
            <w:pStyle w:val="TOCHeading"/>
            <w:spacing w:before="0" w:line="360" w:lineRule="auto"/>
            <w:rPr>
              <w:rFonts w:ascii="Public Sans Light" w:hAnsi="Public Sans Light"/>
              <w:b/>
              <w:bCs/>
              <w:color w:val="auto"/>
              <w:sz w:val="36"/>
              <w:szCs w:val="36"/>
            </w:rPr>
          </w:pPr>
          <w:r w:rsidRPr="00BD4DD0">
            <w:rPr>
              <w:rFonts w:ascii="Public Sans Light" w:hAnsi="Public Sans Light"/>
              <w:b/>
              <w:bCs/>
              <w:color w:val="auto"/>
              <w:sz w:val="36"/>
              <w:szCs w:val="36"/>
            </w:rPr>
            <w:t>Content</w:t>
          </w:r>
        </w:p>
        <w:p w14:paraId="05CD244F" w14:textId="26F95C46" w:rsidR="00040F67" w:rsidRDefault="00040F67" w:rsidP="00040F67">
          <w:pPr>
            <w:pStyle w:val="TOC1"/>
            <w:tabs>
              <w:tab w:val="right" w:leader="dot" w:pos="4149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25695" w:history="1">
            <w:r w:rsidRPr="00F16CA7">
              <w:rPr>
                <w:rStyle w:val="Hyperlink"/>
                <w:noProof/>
              </w:rPr>
              <w:t>Virtua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9D34" w14:textId="1566C573" w:rsidR="00040F67" w:rsidRDefault="00D16DD5" w:rsidP="00040F67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696" w:history="1">
            <w:r w:rsidR="00040F67" w:rsidRPr="00F16CA7">
              <w:rPr>
                <w:rStyle w:val="Hyperlink"/>
                <w:noProof/>
              </w:rPr>
              <w:t>Hopin navigation</w:t>
            </w:r>
            <w:r w:rsidR="009F520C">
              <w:rPr>
                <w:noProof/>
                <w:webHidden/>
              </w:rPr>
              <w:t xml:space="preserve"> ……………………………………</w:t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696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74F997B3" w14:textId="5B99862A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697" w:history="1">
            <w:r w:rsidR="00040F67" w:rsidRPr="00F16CA7">
              <w:rPr>
                <w:rStyle w:val="Hyperlink"/>
                <w:noProof/>
              </w:rPr>
              <w:t>Reception area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697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263D96A1" w14:textId="05C1BA58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698" w:history="1">
            <w:r w:rsidR="00040F67" w:rsidRPr="00F16CA7">
              <w:rPr>
                <w:rStyle w:val="Hyperlink"/>
                <w:noProof/>
              </w:rPr>
              <w:t>Main stage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698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23C867D8" w14:textId="1D6D9F09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699" w:history="1">
            <w:r w:rsidR="00040F67" w:rsidRPr="00F16CA7">
              <w:rPr>
                <w:rStyle w:val="Hyperlink"/>
                <w:noProof/>
              </w:rPr>
              <w:t>Concurrents and poster tours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699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5A449CA3" w14:textId="32328506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00" w:history="1">
            <w:r w:rsidR="00040F67" w:rsidRPr="00F16CA7">
              <w:rPr>
                <w:rStyle w:val="Hyperlink"/>
                <w:noProof/>
              </w:rPr>
              <w:t>Networking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0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153A0AE2" w14:textId="65D8B2FE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01" w:history="1">
            <w:r w:rsidR="00040F67" w:rsidRPr="00F16CA7">
              <w:rPr>
                <w:rStyle w:val="Hyperlink"/>
                <w:noProof/>
              </w:rPr>
              <w:t>Exhibition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1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EC048A1" w14:textId="6F994BDE" w:rsidR="00040F67" w:rsidRDefault="00D16DD5" w:rsidP="00040F67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02" w:history="1">
            <w:r w:rsidR="00040F67" w:rsidRPr="00F16CA7">
              <w:rPr>
                <w:rStyle w:val="Hyperlink"/>
                <w:noProof/>
              </w:rPr>
              <w:t>Your profile</w:t>
            </w:r>
            <w:r w:rsidR="009F520C">
              <w:rPr>
                <w:noProof/>
                <w:webHidden/>
              </w:rPr>
              <w:t xml:space="preserve"> …………………………………………….</w:t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2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1AF4218" w14:textId="6D908F53" w:rsidR="00040F67" w:rsidRDefault="00D16DD5" w:rsidP="00040F67">
          <w:pPr>
            <w:pStyle w:val="TOC2"/>
            <w:rPr>
              <w:noProof/>
            </w:rPr>
          </w:pPr>
          <w:hyperlink w:anchor="_Toc67325703" w:history="1">
            <w:r w:rsidR="00040F67" w:rsidRPr="00F16CA7">
              <w:rPr>
                <w:rStyle w:val="Hyperlink"/>
                <w:noProof/>
              </w:rPr>
              <w:t>Conference chat</w:t>
            </w:r>
            <w:r w:rsidR="009F520C">
              <w:rPr>
                <w:noProof/>
                <w:webHidden/>
              </w:rPr>
              <w:t xml:space="preserve"> ……………………………………</w:t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3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1B878B6E" w14:textId="77777777" w:rsidR="00040F67" w:rsidRPr="00BA4FC9" w:rsidRDefault="00040F67" w:rsidP="00040F67">
          <w:pPr>
            <w:rPr>
              <w:noProof/>
            </w:rPr>
          </w:pPr>
          <w:r>
            <w:rPr>
              <w:noProof/>
            </w:rPr>
            <w:t>Forums and MHNAUK…………………………</w:t>
          </w:r>
          <w:bookmarkStart w:id="1" w:name="Forums"/>
          <w:bookmarkEnd w:id="1"/>
          <w:r>
            <w:rPr>
              <w:noProof/>
            </w:rPr>
            <w:t xml:space="preserve">   </w:t>
          </w:r>
          <w:r>
            <w:t>5</w:t>
          </w:r>
        </w:p>
        <w:p w14:paraId="39FCC657" w14:textId="03F3DF0A" w:rsidR="00040F67" w:rsidRDefault="00D16DD5" w:rsidP="00040F67">
          <w:pPr>
            <w:pStyle w:val="TOC1"/>
            <w:tabs>
              <w:tab w:val="right" w:leader="dot" w:pos="4149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06" w:history="1">
            <w:r w:rsidR="00040F67" w:rsidRPr="00F16CA7">
              <w:rPr>
                <w:rStyle w:val="Hyperlink"/>
                <w:noProof/>
              </w:rPr>
              <w:t>General information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6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3151C71B" w14:textId="1330531B" w:rsidR="00040F67" w:rsidRPr="00BA4FC9" w:rsidRDefault="00D16DD5" w:rsidP="00040F67">
          <w:pPr>
            <w:pStyle w:val="TOC3"/>
            <w:rPr>
              <w:noProof/>
            </w:rPr>
          </w:pPr>
          <w:hyperlink w:anchor="_Toc67325707" w:history="1">
            <w:r w:rsidR="00040F67" w:rsidRPr="00F16CA7">
              <w:rPr>
                <w:rStyle w:val="Hyperlink"/>
                <w:noProof/>
              </w:rPr>
              <w:t>Help Desk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7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295025EF" w14:textId="1643E144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08" w:history="1">
            <w:r w:rsidR="00040F67" w:rsidRPr="00F16CA7">
              <w:rPr>
                <w:rStyle w:val="Hyperlink"/>
                <w:noProof/>
              </w:rPr>
              <w:t>Registration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8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02CC1479" w14:textId="509C6843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09" w:history="1">
            <w:r w:rsidR="00040F67" w:rsidRPr="00F16CA7">
              <w:rPr>
                <w:rStyle w:val="Hyperlink"/>
                <w:noProof/>
              </w:rPr>
              <w:t>Programme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09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A3A26D8" w14:textId="326242F0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0" w:history="1">
            <w:r w:rsidR="00040F67" w:rsidRPr="00F16CA7">
              <w:rPr>
                <w:rStyle w:val="Hyperlink"/>
                <w:noProof/>
              </w:rPr>
              <w:t>Video on demand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0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53F111D9" w14:textId="112E6E8C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1" w:history="1">
            <w:r w:rsidR="00040F67" w:rsidRPr="00F16CA7">
              <w:rPr>
                <w:rStyle w:val="Hyperlink"/>
                <w:noProof/>
              </w:rPr>
              <w:t>Specific requirements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1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2469975" w14:textId="4F07AF91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2" w:history="1">
            <w:r w:rsidR="00040F67" w:rsidRPr="00F16CA7">
              <w:rPr>
                <w:rStyle w:val="Hyperlink"/>
                <w:noProof/>
              </w:rPr>
              <w:t>Event terms and conditions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2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4979FF5C" w14:textId="62820905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3" w:history="1">
            <w:r w:rsidR="00040F67" w:rsidRPr="00F16CA7">
              <w:rPr>
                <w:rStyle w:val="Hyperlink"/>
                <w:noProof/>
              </w:rPr>
              <w:t>CPD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3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8464ECD" w14:textId="07397A4A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4" w:history="1">
            <w:r w:rsidR="00040F67" w:rsidRPr="00F16CA7">
              <w:rPr>
                <w:rStyle w:val="Hyperlink"/>
                <w:noProof/>
              </w:rPr>
              <w:t>Free information at your fingertips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4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C49FB44" w14:textId="1A839764" w:rsidR="00040F67" w:rsidRDefault="00D16DD5" w:rsidP="00040F67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5" w:history="1">
            <w:r w:rsidR="00040F67" w:rsidRPr="00F16CA7">
              <w:rPr>
                <w:rStyle w:val="Hyperlink"/>
                <w:noProof/>
              </w:rPr>
              <w:t>The evaluation, have your say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5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6D395603" w14:textId="34032FD9" w:rsidR="00040F67" w:rsidRDefault="00D16DD5" w:rsidP="00040F67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67325716" w:history="1">
            <w:r w:rsidR="00040F67" w:rsidRPr="00F16CA7">
              <w:rPr>
                <w:rStyle w:val="Hyperlink"/>
                <w:noProof/>
              </w:rPr>
              <w:t>Future RCN events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6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4BA5AA19" w14:textId="77777777" w:rsidR="00040F67" w:rsidRPr="0091287D" w:rsidRDefault="00040F67" w:rsidP="00040F67">
          <w:pPr>
            <w:spacing w:after="0"/>
          </w:pPr>
          <w:r>
            <w:t>Mental Health Practice Journal ……………6</w:t>
          </w:r>
        </w:p>
        <w:p w14:paraId="2D7B6869" w14:textId="78EDD7F6" w:rsidR="00040F67" w:rsidRDefault="00D16DD5" w:rsidP="00040F67">
          <w:pPr>
            <w:pStyle w:val="TOC1"/>
            <w:tabs>
              <w:tab w:val="right" w:leader="dot" w:pos="4149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7325717" w:history="1">
            <w:r w:rsidR="00040F67" w:rsidRPr="00F16CA7">
              <w:rPr>
                <w:rStyle w:val="Hyperlink"/>
                <w:noProof/>
              </w:rPr>
              <w:t>Acknowledgement and thanks</w:t>
            </w:r>
            <w:r w:rsidR="00040F67">
              <w:rPr>
                <w:noProof/>
                <w:webHidden/>
              </w:rPr>
              <w:tab/>
            </w:r>
            <w:r w:rsidR="00040F67">
              <w:rPr>
                <w:noProof/>
                <w:webHidden/>
              </w:rPr>
              <w:fldChar w:fldCharType="begin"/>
            </w:r>
            <w:r w:rsidR="00040F67">
              <w:rPr>
                <w:noProof/>
                <w:webHidden/>
              </w:rPr>
              <w:instrText xml:space="preserve"> PAGEREF _Toc67325717 \h </w:instrText>
            </w:r>
            <w:r w:rsidR="00040F67">
              <w:rPr>
                <w:noProof/>
                <w:webHidden/>
              </w:rPr>
            </w:r>
            <w:r w:rsidR="00040F67">
              <w:rPr>
                <w:noProof/>
                <w:webHidden/>
              </w:rPr>
              <w:fldChar w:fldCharType="separate"/>
            </w:r>
            <w:r w:rsidR="00525F64">
              <w:rPr>
                <w:noProof/>
                <w:webHidden/>
              </w:rPr>
              <w:t>2</w:t>
            </w:r>
            <w:r w:rsidR="00040F67">
              <w:rPr>
                <w:noProof/>
                <w:webHidden/>
              </w:rPr>
              <w:fldChar w:fldCharType="end"/>
            </w:r>
          </w:hyperlink>
        </w:p>
        <w:p w14:paraId="72614A20" w14:textId="77777777" w:rsidR="00040F67" w:rsidRDefault="00040F67" w:rsidP="00040F67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Virtual_platform_1" w:displacedByCustomXml="prev"/>
    <w:bookmarkEnd w:id="2" w:displacedByCustomXml="prev"/>
    <w:bookmarkStart w:id="3" w:name="_Virtual_Platform" w:displacedByCustomXml="prev"/>
    <w:bookmarkEnd w:id="3" w:displacedByCustomXml="prev"/>
    <w:bookmarkStart w:id="4" w:name="_Toc67325695" w:displacedByCustomXml="prev"/>
    <w:p w14:paraId="3ECA48FE" w14:textId="77777777" w:rsidR="00690900" w:rsidRDefault="00690900" w:rsidP="00040F67">
      <w:pPr>
        <w:spacing w:after="0"/>
        <w:rPr>
          <w:rFonts w:eastAsiaTheme="majorEastAsia" w:cstheme="majorBidi"/>
          <w:b/>
          <w:sz w:val="28"/>
          <w:szCs w:val="28"/>
        </w:rPr>
      </w:pPr>
    </w:p>
    <w:p w14:paraId="1965A07E" w14:textId="663C9FC5" w:rsidR="00040F67" w:rsidRPr="0096290D" w:rsidRDefault="00040F67" w:rsidP="00040F67">
      <w:pPr>
        <w:spacing w:after="0"/>
        <w:rPr>
          <w:b/>
          <w:bCs/>
          <w:noProof/>
        </w:rPr>
      </w:pPr>
      <w:r w:rsidRPr="00972735">
        <w:rPr>
          <w:rFonts w:eastAsiaTheme="majorEastAsia" w:cstheme="majorBidi"/>
          <w:b/>
          <w:sz w:val="28"/>
          <w:szCs w:val="28"/>
        </w:rPr>
        <w:lastRenderedPageBreak/>
        <w:t>Virtual platform</w:t>
      </w:r>
      <w:bookmarkEnd w:id="4"/>
    </w:p>
    <w:p w14:paraId="6ACAC6C8" w14:textId="77777777" w:rsidR="00040F67" w:rsidRDefault="00040F67" w:rsidP="00040F67">
      <w:r>
        <w:t>Starting two weeks prior to the conference, RCN Events will email delegates with log in details for Hopin.</w:t>
      </w:r>
    </w:p>
    <w:p w14:paraId="0038CBAA" w14:textId="77777777" w:rsidR="00040F67" w:rsidRDefault="00040F67" w:rsidP="00166DDA">
      <w:pPr>
        <w:spacing w:line="240" w:lineRule="auto"/>
        <w:rPr>
          <w:b/>
          <w:bCs/>
          <w:sz w:val="24"/>
          <w:szCs w:val="24"/>
        </w:rPr>
      </w:pPr>
      <w:bookmarkStart w:id="5" w:name="BestResults"/>
      <w:bookmarkEnd w:id="5"/>
      <w:r>
        <w:rPr>
          <w:b/>
          <w:bCs/>
          <w:sz w:val="24"/>
          <w:szCs w:val="24"/>
        </w:rPr>
        <w:t>To get the best experience from Hopin</w:t>
      </w:r>
    </w:p>
    <w:p w14:paraId="1DE9E68B" w14:textId="77777777" w:rsidR="00040F67" w:rsidRDefault="00040F67" w:rsidP="00040F67">
      <w:pPr>
        <w:pStyle w:val="ListParagraph"/>
        <w:numPr>
          <w:ilvl w:val="0"/>
          <w:numId w:val="13"/>
        </w:numPr>
        <w:ind w:left="426" w:hanging="284"/>
      </w:pPr>
      <w:r w:rsidRPr="00B330CC">
        <w:t>use a computer if possible</w:t>
      </w:r>
    </w:p>
    <w:p w14:paraId="313E154D" w14:textId="77777777" w:rsidR="00040F67" w:rsidRPr="00B330CC" w:rsidRDefault="00040F67" w:rsidP="00040F67">
      <w:pPr>
        <w:pStyle w:val="ListParagraph"/>
        <w:numPr>
          <w:ilvl w:val="0"/>
          <w:numId w:val="13"/>
        </w:numPr>
        <w:ind w:left="426" w:hanging="284"/>
      </w:pPr>
      <w:r>
        <w:t xml:space="preserve">the best browser is </w:t>
      </w:r>
      <w:r w:rsidRPr="00B330CC">
        <w:t>Google Chrome or Mozilla Firefox</w:t>
      </w:r>
      <w:r>
        <w:t xml:space="preserve">.  Use the incognito browser window </w:t>
      </w:r>
      <w:r w:rsidRPr="006A5D51">
        <w:rPr>
          <w:color w:val="FF0000"/>
        </w:rPr>
        <w:t xml:space="preserve"> </w:t>
      </w:r>
    </w:p>
    <w:p w14:paraId="35C3F2AE" w14:textId="77777777" w:rsidR="00040F67" w:rsidRPr="00C31108" w:rsidRDefault="00040F67" w:rsidP="00040F67">
      <w:pPr>
        <w:pStyle w:val="ListParagraph"/>
        <w:numPr>
          <w:ilvl w:val="0"/>
          <w:numId w:val="13"/>
        </w:numPr>
        <w:ind w:left="426" w:hanging="284"/>
      </w:pPr>
      <w:r w:rsidRPr="00B330CC">
        <w:t>if using a tablet, please ensure you download Google</w:t>
      </w:r>
      <w:r>
        <w:t xml:space="preserve"> </w:t>
      </w:r>
      <w:r w:rsidRPr="00B330CC">
        <w:t>Chrome</w:t>
      </w:r>
      <w:r>
        <w:t xml:space="preserve">, which is free to use, </w:t>
      </w:r>
      <w:r w:rsidRPr="00B330CC">
        <w:t xml:space="preserve">to enter Hopin </w:t>
      </w:r>
      <w:r>
        <w:t xml:space="preserve"> </w:t>
      </w:r>
    </w:p>
    <w:p w14:paraId="3941D088" w14:textId="65F29ADB" w:rsidR="00040F67" w:rsidRDefault="00040F67" w:rsidP="00040F67">
      <w:pPr>
        <w:pStyle w:val="ListParagraph"/>
        <w:numPr>
          <w:ilvl w:val="0"/>
          <w:numId w:val="13"/>
        </w:numPr>
        <w:ind w:left="426" w:hanging="284"/>
      </w:pPr>
      <w:r w:rsidRPr="00B330CC">
        <w:t>using a personal device reduces the risk of organisational firewalls blocking</w:t>
      </w:r>
      <w:r>
        <w:t xml:space="preserve"> access</w:t>
      </w:r>
      <w:r w:rsidR="00166DDA">
        <w:t xml:space="preserve">. Using a work device, share this </w:t>
      </w:r>
      <w:hyperlink r:id="rId18" w:history="1">
        <w:r w:rsidR="00166DDA" w:rsidRPr="00166DDA">
          <w:rPr>
            <w:rFonts w:eastAsia="Calibri" w:cs="Times New Roman"/>
            <w:color w:val="0000FF"/>
            <w:u w:val="single"/>
          </w:rPr>
          <w:t>network guide</w:t>
        </w:r>
      </w:hyperlink>
      <w:r w:rsidR="00166DDA">
        <w:rPr>
          <w:rFonts w:eastAsia="Calibri" w:cs="Times New Roman"/>
          <w:lang w:eastAsia="en-GB"/>
        </w:rPr>
        <w:t xml:space="preserve"> with your IT department and ask your line manager to support you in accessing CPD.</w:t>
      </w:r>
    </w:p>
    <w:p w14:paraId="2CE9CAA6" w14:textId="77777777" w:rsidR="00040F67" w:rsidRPr="00B330CC" w:rsidRDefault="00040F67" w:rsidP="00040F67">
      <w:pPr>
        <w:pStyle w:val="ListParagraph"/>
        <w:numPr>
          <w:ilvl w:val="0"/>
          <w:numId w:val="13"/>
        </w:numPr>
        <w:ind w:left="426" w:hanging="284"/>
      </w:pPr>
      <w:r w:rsidRPr="00B330CC">
        <w:t>close any programmes you don’t need</w:t>
      </w:r>
      <w:r>
        <w:t xml:space="preserve"> or that also use a camera</w:t>
      </w:r>
    </w:p>
    <w:p w14:paraId="20100298" w14:textId="77777777" w:rsidR="00040F67" w:rsidRDefault="00040F67" w:rsidP="00040F67">
      <w:pPr>
        <w:pStyle w:val="ListParagraph"/>
        <w:numPr>
          <w:ilvl w:val="0"/>
          <w:numId w:val="13"/>
        </w:numPr>
        <w:spacing w:after="0"/>
        <w:ind w:left="426" w:hanging="284"/>
      </w:pPr>
      <w:r w:rsidRPr="00B330CC">
        <w:t xml:space="preserve">if something goes wrong, refreshing your </w:t>
      </w:r>
      <w:r>
        <w:t>b</w:t>
      </w:r>
      <w:r w:rsidRPr="00B330CC">
        <w:t>rowser</w:t>
      </w:r>
      <w:r>
        <w:t xml:space="preserve"> by clicking the icon</w:t>
      </w:r>
      <w:r w:rsidRPr="002E4807">
        <w:rPr>
          <w:sz w:val="32"/>
        </w:rPr>
        <w:t xml:space="preserve"> </w:t>
      </w:r>
      <w:r w:rsidRPr="00296A14">
        <w:rPr>
          <w:rFonts w:ascii="MS Gothic" w:eastAsia="MS Gothic" w:hAnsi="MS Gothic" w:hint="eastAsia"/>
          <w:noProof/>
          <w:sz w:val="24"/>
          <w:szCs w:val="24"/>
        </w:rPr>
        <w:t>↻</w:t>
      </w:r>
    </w:p>
    <w:p w14:paraId="3C11EA36" w14:textId="5A8A55CE" w:rsidR="00040F67" w:rsidRDefault="00040F67" w:rsidP="00040F67">
      <w:pPr>
        <w:rPr>
          <w:bCs/>
          <w:noProof/>
        </w:rPr>
      </w:pPr>
      <w:r>
        <w:t xml:space="preserve">We recommend </w:t>
      </w:r>
      <w:hyperlink r:id="rId19" w:anchor="Conference-information" w:history="1">
        <w:r w:rsidRPr="00296A14">
          <w:rPr>
            <w:rStyle w:val="Hyperlink"/>
          </w:rPr>
          <w:t>viewing our short video guide to Hopin</w:t>
        </w:r>
      </w:hyperlink>
      <w:r>
        <w:t xml:space="preserve"> which has advice on how to get the best user experience and demonstrates how to navigate around </w:t>
      </w:r>
      <w:r w:rsidRPr="00B330CC">
        <w:t>Hopin</w:t>
      </w:r>
      <w:r>
        <w:t xml:space="preserve">. See link below. </w:t>
      </w:r>
      <w:r w:rsidR="00166DDA">
        <w:t xml:space="preserve"> </w:t>
      </w:r>
    </w:p>
    <w:p w14:paraId="1652DB2F" w14:textId="77777777" w:rsidR="00040F67" w:rsidRDefault="00040F67" w:rsidP="00040F67">
      <w:pPr>
        <w:pStyle w:val="Heading2"/>
        <w:rPr>
          <w:szCs w:val="28"/>
        </w:rPr>
      </w:pPr>
      <w:bookmarkStart w:id="6" w:name="_Toc67325696"/>
      <w:r w:rsidRPr="00BD4DD0">
        <w:rPr>
          <w:szCs w:val="28"/>
        </w:rPr>
        <w:t>Hopin navigation</w:t>
      </w:r>
      <w:bookmarkEnd w:id="6"/>
    </w:p>
    <w:tbl>
      <w:tblPr>
        <w:tblStyle w:val="TableGrid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142"/>
      </w:tblGrid>
      <w:tr w:rsidR="00040F67" w14:paraId="76B74EC9" w14:textId="77777777" w:rsidTr="00635476">
        <w:tc>
          <w:tcPr>
            <w:tcW w:w="1536" w:type="dxa"/>
          </w:tcPr>
          <w:p w14:paraId="03AF4B15" w14:textId="77777777" w:rsidR="00040F67" w:rsidRDefault="00040F67" w:rsidP="00635476">
            <w:r w:rsidRPr="000A236F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4048BAA" wp14:editId="4D6EEA4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5085</wp:posOffset>
                  </wp:positionV>
                  <wp:extent cx="681355" cy="879475"/>
                  <wp:effectExtent l="0" t="0" r="4445" b="0"/>
                  <wp:wrapThrough wrapText="bothSides">
                    <wp:wrapPolygon edited="0">
                      <wp:start x="0" y="0"/>
                      <wp:lineTo x="0" y="21054"/>
                      <wp:lineTo x="21137" y="21054"/>
                      <wp:lineTo x="21137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" t="17133" r="96015" b="74654"/>
                          <a:stretch/>
                        </pic:blipFill>
                        <pic:spPr bwMode="auto">
                          <a:xfrm>
                            <a:off x="0" y="0"/>
                            <a:ext cx="68135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01029" w14:textId="77777777" w:rsidR="00040F67" w:rsidRDefault="00040F67" w:rsidP="00635476"/>
          <w:p w14:paraId="0CD8E331" w14:textId="77777777" w:rsidR="00040F67" w:rsidRDefault="00040F67" w:rsidP="0063547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31E6063" wp14:editId="2F64917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75920</wp:posOffset>
                  </wp:positionV>
                  <wp:extent cx="666750" cy="723900"/>
                  <wp:effectExtent l="0" t="0" r="0" b="0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69" r="94053" b="52846"/>
                          <a:stretch/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79090A9" w14:textId="77777777" w:rsidR="00040F67" w:rsidRDefault="00040F67" w:rsidP="00635476"/>
          <w:p w14:paraId="000A96A3" w14:textId="77777777" w:rsidR="00040F67" w:rsidRDefault="00040F67" w:rsidP="00635476"/>
          <w:p w14:paraId="3141ACC7" w14:textId="77777777" w:rsidR="00040F67" w:rsidRDefault="00040F67" w:rsidP="00635476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2CE0AA" wp14:editId="14B3A53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44475</wp:posOffset>
                  </wp:positionV>
                  <wp:extent cx="504825" cy="651510"/>
                  <wp:effectExtent l="0" t="0" r="9525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8E25A9" w14:textId="77777777" w:rsidR="00040F67" w:rsidRDefault="00040F67" w:rsidP="00635476"/>
          <w:p w14:paraId="4B47A3EE" w14:textId="77777777" w:rsidR="00040F67" w:rsidRDefault="00040F67" w:rsidP="00635476"/>
          <w:p w14:paraId="1668ABA5" w14:textId="77777777" w:rsidR="00040F67" w:rsidRDefault="00040F67" w:rsidP="00635476"/>
          <w:p w14:paraId="488D85AC" w14:textId="77777777" w:rsidR="00040F67" w:rsidRDefault="00040F67" w:rsidP="00635476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D5DF16" wp14:editId="09DC1A0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10820</wp:posOffset>
                  </wp:positionV>
                  <wp:extent cx="586740" cy="647700"/>
                  <wp:effectExtent l="0" t="0" r="3810" b="0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53" r="94053" b="28402"/>
                          <a:stretch/>
                        </pic:blipFill>
                        <pic:spPr bwMode="auto">
                          <a:xfrm>
                            <a:off x="0" y="0"/>
                            <a:ext cx="58674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84E022E" w14:textId="77777777" w:rsidR="00040F67" w:rsidRDefault="00040F67" w:rsidP="00635476"/>
          <w:p w14:paraId="63B691B9" w14:textId="77777777" w:rsidR="00040F67" w:rsidRDefault="00040F67" w:rsidP="00635476"/>
          <w:p w14:paraId="6E015F83" w14:textId="77777777" w:rsidR="00040F67" w:rsidRDefault="00040F67" w:rsidP="00635476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BDE1EA8" wp14:editId="734AF6C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79705</wp:posOffset>
                  </wp:positionV>
                  <wp:extent cx="538480" cy="6731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A27B7" w14:textId="77777777" w:rsidR="00040F67" w:rsidRDefault="00040F67" w:rsidP="00635476"/>
        </w:tc>
        <w:tc>
          <w:tcPr>
            <w:tcW w:w="3142" w:type="dxa"/>
          </w:tcPr>
          <w:p w14:paraId="11926C87" w14:textId="77777777" w:rsidR="00040F67" w:rsidRPr="000D385F" w:rsidRDefault="00040F67" w:rsidP="00635476">
            <w:pPr>
              <w:pStyle w:val="Heading3"/>
              <w:outlineLvl w:val="2"/>
            </w:pPr>
            <w:bookmarkStart w:id="7" w:name="_Toc67325697"/>
            <w:r w:rsidRPr="000D385F">
              <w:t>Reception area</w:t>
            </w:r>
            <w:bookmarkEnd w:id="7"/>
          </w:p>
          <w:p w14:paraId="395A30BD" w14:textId="77777777" w:rsidR="00040F67" w:rsidRDefault="00040F67" w:rsidP="00635476">
            <w:r>
              <w:t>View the programme and use the navigation buttons to access the different venue areas.</w:t>
            </w:r>
          </w:p>
          <w:p w14:paraId="540C9741" w14:textId="77777777" w:rsidR="00040F67" w:rsidRDefault="00040F67" w:rsidP="00635476">
            <w:pPr>
              <w:pStyle w:val="Heading3"/>
              <w:outlineLvl w:val="2"/>
            </w:pPr>
          </w:p>
          <w:p w14:paraId="0213753B" w14:textId="77777777" w:rsidR="00040F67" w:rsidRPr="000D385F" w:rsidRDefault="00040F67" w:rsidP="00635476">
            <w:pPr>
              <w:pStyle w:val="Heading3"/>
              <w:outlineLvl w:val="2"/>
            </w:pPr>
            <w:bookmarkStart w:id="8" w:name="_Toc67325698"/>
            <w:r w:rsidRPr="000D385F">
              <w:t>Main stage</w:t>
            </w:r>
            <w:bookmarkEnd w:id="8"/>
          </w:p>
          <w:p w14:paraId="3F84F907" w14:textId="77777777" w:rsidR="00040F67" w:rsidRDefault="00040F67" w:rsidP="00635476">
            <w:r>
              <w:t>Watch keynotes and plenary sessions on the Main Stage and interact live using the main stage chat and Q&amp;A</w:t>
            </w:r>
          </w:p>
          <w:p w14:paraId="6B525BE8" w14:textId="77777777" w:rsidR="00040F67" w:rsidRDefault="00040F67" w:rsidP="00635476">
            <w:pPr>
              <w:pStyle w:val="Heading3"/>
              <w:outlineLvl w:val="2"/>
            </w:pPr>
          </w:p>
          <w:p w14:paraId="519CC65F" w14:textId="77777777" w:rsidR="00040F67" w:rsidRDefault="00040F67" w:rsidP="00635476">
            <w:pPr>
              <w:pStyle w:val="Heading3"/>
              <w:outlineLvl w:val="2"/>
            </w:pPr>
            <w:bookmarkStart w:id="9" w:name="_Toc67325699"/>
            <w:r>
              <w:t>Concurrents and poster tours</w:t>
            </w:r>
            <w:bookmarkEnd w:id="9"/>
          </w:p>
          <w:p w14:paraId="0673045B" w14:textId="77777777" w:rsidR="00040F67" w:rsidRPr="006A5D51" w:rsidRDefault="00040F67" w:rsidP="00635476">
            <w:r>
              <w:t xml:space="preserve">This is the area for </w:t>
            </w:r>
            <w:proofErr w:type="spellStart"/>
            <w:r>
              <w:t>concurrents</w:t>
            </w:r>
            <w:proofErr w:type="spellEnd"/>
            <w:r>
              <w:t xml:space="preserve">, workshop, symposium, </w:t>
            </w:r>
            <w:proofErr w:type="gramStart"/>
            <w:r>
              <w:t>fringe</w:t>
            </w:r>
            <w:proofErr w:type="gramEnd"/>
            <w:r>
              <w:t xml:space="preserve"> and poster tours.</w:t>
            </w:r>
          </w:p>
          <w:p w14:paraId="057AC25F" w14:textId="77777777" w:rsidR="00040F67" w:rsidRDefault="00040F67" w:rsidP="00635476">
            <w:pPr>
              <w:pStyle w:val="Heading3"/>
              <w:outlineLvl w:val="2"/>
            </w:pPr>
          </w:p>
          <w:p w14:paraId="517F698A" w14:textId="77777777" w:rsidR="00040F67" w:rsidRPr="000D385F" w:rsidRDefault="00040F67" w:rsidP="00635476">
            <w:pPr>
              <w:pStyle w:val="Heading3"/>
              <w:outlineLvl w:val="2"/>
            </w:pPr>
            <w:bookmarkStart w:id="10" w:name="_Toc67325700"/>
            <w:r w:rsidRPr="000D385F">
              <w:t>Networking</w:t>
            </w:r>
            <w:bookmarkEnd w:id="10"/>
          </w:p>
          <w:p w14:paraId="2000A15C" w14:textId="77777777" w:rsidR="00040F67" w:rsidRPr="00B330CC" w:rsidRDefault="00040F67" w:rsidP="00635476">
            <w:r>
              <w:t>Use this function to expand your network with the option to share contact details.</w:t>
            </w:r>
          </w:p>
          <w:p w14:paraId="533B122C" w14:textId="77777777" w:rsidR="00040F67" w:rsidRDefault="00040F67" w:rsidP="00635476">
            <w:pPr>
              <w:pStyle w:val="Heading3"/>
              <w:outlineLvl w:val="2"/>
            </w:pPr>
          </w:p>
          <w:p w14:paraId="1C351454" w14:textId="77777777" w:rsidR="00040F67" w:rsidRPr="000D385F" w:rsidRDefault="00040F67" w:rsidP="00635476">
            <w:pPr>
              <w:pStyle w:val="Heading3"/>
              <w:outlineLvl w:val="2"/>
            </w:pPr>
            <w:bookmarkStart w:id="11" w:name="_Toc67325701"/>
            <w:r w:rsidRPr="000D385F">
              <w:t>Exhibition</w:t>
            </w:r>
            <w:bookmarkEnd w:id="11"/>
            <w:r>
              <w:t xml:space="preserve"> </w:t>
            </w:r>
          </w:p>
          <w:p w14:paraId="3B599509" w14:textId="77777777" w:rsidR="00040F67" w:rsidRDefault="00040F67" w:rsidP="00635476">
            <w:r>
              <w:t xml:space="preserve">See the programme for scheduled exhibition times. You’ll find the </w:t>
            </w:r>
            <w:r w:rsidRPr="00E80518">
              <w:rPr>
                <w:b/>
                <w:bCs/>
              </w:rPr>
              <w:t>Help Desk</w:t>
            </w:r>
            <w:r>
              <w:t xml:space="preserve"> here and p</w:t>
            </w:r>
            <w:r w:rsidRPr="00AA1CC8">
              <w:t>osters</w:t>
            </w:r>
            <w:r>
              <w:t xml:space="preserve"> for viewing at your leisure.</w:t>
            </w:r>
            <w:r w:rsidRPr="00AA1CC8">
              <w:t xml:space="preserve"> </w:t>
            </w:r>
          </w:p>
        </w:tc>
      </w:tr>
    </w:tbl>
    <w:p w14:paraId="71567106" w14:textId="77777777" w:rsidR="00040F67" w:rsidRPr="00BD4DD0" w:rsidRDefault="00040F67" w:rsidP="00040F67">
      <w:pPr>
        <w:pStyle w:val="Heading2"/>
        <w:rPr>
          <w:szCs w:val="28"/>
        </w:rPr>
      </w:pPr>
      <w:bookmarkStart w:id="12" w:name="_Toc67325702"/>
      <w:r>
        <w:rPr>
          <w:szCs w:val="28"/>
        </w:rPr>
        <w:t>Your profile</w:t>
      </w:r>
      <w:bookmarkEnd w:id="12"/>
    </w:p>
    <w:p w14:paraId="1C3AE4B3" w14:textId="77777777" w:rsidR="00040F67" w:rsidRDefault="00040F67" w:rsidP="00040F67">
      <w:r>
        <w:t>On first accessing Hopin you’ll be prompted to set up your profile.</w:t>
      </w:r>
    </w:p>
    <w:p w14:paraId="1A6461B3" w14:textId="77777777" w:rsidR="00040F67" w:rsidRDefault="00040F67" w:rsidP="00040F67">
      <w:r>
        <w:t>Your profile helps you connect with others at the event and supports networking.  Upload a profile photo,</w:t>
      </w:r>
      <w:r w:rsidRPr="001C3061">
        <w:t xml:space="preserve"> </w:t>
      </w:r>
      <w:r>
        <w:t xml:space="preserve">add your place of work, job title, social media contacts and a brief biography to help give you more presence at the event.  </w:t>
      </w:r>
    </w:p>
    <w:p w14:paraId="1804CC1F" w14:textId="77777777" w:rsidR="00040F67" w:rsidRPr="00BD4DD0" w:rsidRDefault="00040F67" w:rsidP="00040F67">
      <w:pPr>
        <w:pStyle w:val="Heading2"/>
        <w:rPr>
          <w:szCs w:val="28"/>
        </w:rPr>
      </w:pPr>
      <w:bookmarkStart w:id="13" w:name="_Toc67325703"/>
      <w:r>
        <w:rPr>
          <w:szCs w:val="28"/>
        </w:rPr>
        <w:t>C</w:t>
      </w:r>
      <w:r w:rsidRPr="00BD4DD0">
        <w:rPr>
          <w:szCs w:val="28"/>
        </w:rPr>
        <w:t>hat</w:t>
      </w:r>
      <w:bookmarkEnd w:id="13"/>
      <w:r>
        <w:rPr>
          <w:szCs w:val="28"/>
        </w:rPr>
        <w:t xml:space="preserve"> and Q&amp;A function</w:t>
      </w:r>
    </w:p>
    <w:p w14:paraId="0B178EAB" w14:textId="77777777" w:rsidR="00040F67" w:rsidRDefault="00040F67" w:rsidP="00040F67">
      <w:pPr>
        <w:spacing w:after="0"/>
        <w:rPr>
          <w:u w:val="single"/>
        </w:rPr>
      </w:pPr>
      <w:r>
        <w:t>To facilitate interaction, a</w:t>
      </w:r>
      <w:r w:rsidRPr="00B330CC">
        <w:t xml:space="preserve"> </w:t>
      </w:r>
      <w:r>
        <w:t xml:space="preserve">separate </w:t>
      </w:r>
      <w:r w:rsidRPr="00B330CC">
        <w:t xml:space="preserve">chat </w:t>
      </w:r>
      <w:r>
        <w:t>and Q&amp;A function</w:t>
      </w:r>
      <w:r w:rsidRPr="00B330CC">
        <w:t xml:space="preserve"> is </w:t>
      </w:r>
      <w:r>
        <w:t>available</w:t>
      </w:r>
      <w:r w:rsidRPr="00B330CC">
        <w:t xml:space="preserve"> </w:t>
      </w:r>
      <w:r w:rsidRPr="002E4807">
        <w:t>at:</w:t>
      </w:r>
    </w:p>
    <w:p w14:paraId="21C8DB96" w14:textId="77777777" w:rsidR="00040F67" w:rsidRPr="001F048A" w:rsidRDefault="00040F67" w:rsidP="00040F67">
      <w:pPr>
        <w:pStyle w:val="ListParagraph"/>
        <w:numPr>
          <w:ilvl w:val="0"/>
          <w:numId w:val="18"/>
        </w:numPr>
        <w:rPr>
          <w:b/>
          <w:bCs/>
        </w:rPr>
      </w:pPr>
      <w:r w:rsidRPr="001F048A">
        <w:rPr>
          <w:b/>
          <w:bCs/>
        </w:rPr>
        <w:t xml:space="preserve">event level and </w:t>
      </w:r>
    </w:p>
    <w:p w14:paraId="319CDC70" w14:textId="77777777" w:rsidR="00040F67" w:rsidRPr="00C00C9E" w:rsidRDefault="00040F67" w:rsidP="00040F67">
      <w:pPr>
        <w:pStyle w:val="ListParagraph"/>
        <w:numPr>
          <w:ilvl w:val="0"/>
          <w:numId w:val="18"/>
        </w:numPr>
      </w:pPr>
      <w:r w:rsidRPr="001F048A">
        <w:rPr>
          <w:b/>
          <w:bCs/>
        </w:rPr>
        <w:t>in each event segment</w:t>
      </w:r>
      <w:r w:rsidRPr="00C00C9E">
        <w:t xml:space="preserve"> </w:t>
      </w:r>
      <w:proofErr w:type="spellStart"/>
      <w:r>
        <w:t>eg</w:t>
      </w:r>
      <w:proofErr w:type="spellEnd"/>
      <w:r w:rsidRPr="00C00C9E">
        <w:t xml:space="preserve"> main stage, </w:t>
      </w:r>
      <w:proofErr w:type="spellStart"/>
      <w:r w:rsidRPr="00C00C9E">
        <w:t>concurrent</w:t>
      </w:r>
      <w:r>
        <w:t>s</w:t>
      </w:r>
      <w:proofErr w:type="spellEnd"/>
      <w:r w:rsidRPr="00C00C9E">
        <w:t>, exhibition booths.</w:t>
      </w:r>
    </w:p>
    <w:p w14:paraId="69C19172" w14:textId="77777777" w:rsidR="00040F67" w:rsidRDefault="00040F67" w:rsidP="00040F67">
      <w:r>
        <w:t xml:space="preserve">Please bear in mind when posting, chat and Q&amp;A are public and visible to everyone. Questions and anything shared in the chat must be respectful, courteous and in line with </w:t>
      </w:r>
      <w:r w:rsidRPr="00633BA9">
        <w:t xml:space="preserve">the </w:t>
      </w:r>
      <w:hyperlink r:id="rId24" w:history="1">
        <w:r w:rsidRPr="00BA4FC9">
          <w:rPr>
            <w:rStyle w:val="Hyperlink"/>
          </w:rPr>
          <w:t>RCN Respect Charter</w:t>
        </w:r>
      </w:hyperlink>
      <w:r>
        <w:t xml:space="preserve">  </w:t>
      </w:r>
      <w:r w:rsidRPr="000D1C8E">
        <w:t>Participants will be removed from the conference and virtual platform if posts</w:t>
      </w:r>
      <w:r>
        <w:t xml:space="preserve"> or questions</w:t>
      </w:r>
      <w:r w:rsidRPr="000D1C8E">
        <w:t xml:space="preserve"> are deemed inappropriate </w:t>
      </w:r>
      <w:r>
        <w:t>o</w:t>
      </w:r>
      <w:r w:rsidRPr="000D1C8E">
        <w:t>r offensive.</w:t>
      </w:r>
    </w:p>
    <w:p w14:paraId="41F5BDAC" w14:textId="77777777" w:rsidR="00040F67" w:rsidRDefault="00040F67" w:rsidP="00040F67">
      <w:r>
        <w:t xml:space="preserve">You can </w:t>
      </w:r>
      <w:r>
        <w:rPr>
          <w:b/>
          <w:bCs/>
        </w:rPr>
        <w:t xml:space="preserve">Direct message </w:t>
      </w:r>
      <w:r>
        <w:t>an attendee by clicking on their name in the people tab. Check the paper plane icon</w:t>
      </w:r>
      <w:r>
        <w:rPr>
          <w:b/>
          <w:bCs/>
        </w:rPr>
        <w:t xml:space="preserve"> </w:t>
      </w:r>
      <w:r>
        <w:t xml:space="preserve">in the top toolbar – if it has a red dot someone has contacted you. </w:t>
      </w:r>
    </w:p>
    <w:p w14:paraId="0B7A419C" w14:textId="77777777" w:rsidR="00040F67" w:rsidRPr="00BC371E" w:rsidRDefault="00040F67" w:rsidP="00040F67">
      <w:pPr>
        <w:pStyle w:val="Heading1"/>
        <w:rPr>
          <w:sz w:val="28"/>
          <w:szCs w:val="28"/>
        </w:rPr>
      </w:pPr>
      <w:bookmarkStart w:id="14" w:name="_Toc67325705"/>
      <w:bookmarkStart w:id="15" w:name="_Hlk71881969"/>
      <w:r w:rsidRPr="00BC371E">
        <w:rPr>
          <w:sz w:val="28"/>
          <w:szCs w:val="28"/>
        </w:rPr>
        <w:t>Forums</w:t>
      </w:r>
      <w:bookmarkEnd w:id="14"/>
      <w:r>
        <w:rPr>
          <w:sz w:val="28"/>
          <w:szCs w:val="28"/>
        </w:rPr>
        <w:t xml:space="preserve"> and MHNAUK</w:t>
      </w:r>
    </w:p>
    <w:p w14:paraId="6C33B424" w14:textId="77777777" w:rsidR="00040F67" w:rsidRDefault="00040F67" w:rsidP="00040F67">
      <w:pPr>
        <w:rPr>
          <w:rFonts w:eastAsia="Calibri" w:cs="Times New Roman"/>
        </w:rPr>
      </w:pPr>
      <w:r w:rsidRPr="00155827">
        <w:t xml:space="preserve">The RCN has </w:t>
      </w:r>
      <w:hyperlink r:id="rId25" w:history="1">
        <w:r w:rsidRPr="00812F23">
          <w:rPr>
            <w:rStyle w:val="Hyperlink"/>
          </w:rPr>
          <w:t>professional forums</w:t>
        </w:r>
      </w:hyperlink>
      <w:r w:rsidRPr="00155827">
        <w:t xml:space="preserve"> across the diverse nursing arena and welcomes </w:t>
      </w:r>
      <w:r>
        <w:t xml:space="preserve">nursing </w:t>
      </w:r>
      <w:r w:rsidRPr="00155827">
        <w:t xml:space="preserve">students, </w:t>
      </w:r>
      <w:r>
        <w:t>Nursing Support Workers</w:t>
      </w:r>
      <w:r w:rsidRPr="00155827">
        <w:t xml:space="preserve"> and Nursing Associates. </w:t>
      </w:r>
      <w:r w:rsidRPr="00BC371E">
        <w:rPr>
          <w:rFonts w:eastAsia="Calibri" w:cs="Times New Roman"/>
        </w:rPr>
        <w:t xml:space="preserve">Our members include those working in clinical practice, </w:t>
      </w:r>
      <w:proofErr w:type="gramStart"/>
      <w:r w:rsidRPr="00BC371E">
        <w:rPr>
          <w:rFonts w:eastAsia="Calibri" w:cs="Times New Roman"/>
        </w:rPr>
        <w:t>education</w:t>
      </w:r>
      <w:proofErr w:type="gramEnd"/>
      <w:r w:rsidRPr="00BC371E">
        <w:rPr>
          <w:rFonts w:eastAsia="Calibri" w:cs="Times New Roman"/>
        </w:rPr>
        <w:t xml:space="preserve"> and training roles within service provider organisations, as well as further and higher education. </w:t>
      </w:r>
    </w:p>
    <w:p w14:paraId="1692CB4E" w14:textId="77777777" w:rsidR="00040F67" w:rsidRDefault="00040F67" w:rsidP="00040F67">
      <w:r w:rsidRPr="00155827">
        <w:t>Forums hugely influence and direct the work of the RCN</w:t>
      </w:r>
      <w:r>
        <w:t xml:space="preserve">, </w:t>
      </w:r>
      <w:r w:rsidRPr="00155827">
        <w:t>provid</w:t>
      </w:r>
      <w:r>
        <w:t>ing</w:t>
      </w:r>
      <w:r w:rsidRPr="00155827">
        <w:t xml:space="preserve"> a valuable opportunity to network </w:t>
      </w:r>
      <w:r>
        <w:t xml:space="preserve">nationally </w:t>
      </w:r>
      <w:r w:rsidRPr="00155827">
        <w:t>and be involved in</w:t>
      </w:r>
      <w:r>
        <w:t xml:space="preserve"> consultation responses, a range of events from conferences to workshops and forum-led publications. </w:t>
      </w:r>
    </w:p>
    <w:p w14:paraId="188E3D7D" w14:textId="77777777" w:rsidR="00040F67" w:rsidRDefault="00040F67" w:rsidP="00040F67">
      <w:pPr>
        <w:rPr>
          <w:rFonts w:eastAsia="Calibri" w:cs="Times New Roman"/>
          <w:color w:val="FF0000"/>
        </w:rPr>
      </w:pPr>
      <w:r w:rsidRPr="00812F23">
        <w:rPr>
          <w:rFonts w:eastAsia="Calibri" w:cs="Times New Roman"/>
        </w:rPr>
        <w:t xml:space="preserve">RCN members are encouraged to join the </w:t>
      </w:r>
      <w:r>
        <w:rPr>
          <w:rFonts w:eastAsia="Calibri" w:cs="Times New Roman"/>
        </w:rPr>
        <w:t xml:space="preserve">RCN </w:t>
      </w:r>
      <w:r w:rsidRPr="00812F23">
        <w:rPr>
          <w:rFonts w:eastAsia="Calibri" w:cs="Times New Roman"/>
        </w:rPr>
        <w:t>Mental Health Forum</w:t>
      </w:r>
      <w:r>
        <w:rPr>
          <w:rFonts w:eastAsia="Calibri" w:cs="Times New Roman"/>
        </w:rPr>
        <w:t xml:space="preserve">, to find out more </w:t>
      </w:r>
      <w:r w:rsidRPr="00812F23">
        <w:rPr>
          <w:rFonts w:eastAsia="Calibri" w:cs="Times New Roman"/>
        </w:rPr>
        <w:t xml:space="preserve">visit </w:t>
      </w:r>
      <w:hyperlink r:id="rId26" w:history="1">
        <w:r w:rsidRPr="00812F23">
          <w:rPr>
            <w:rFonts w:eastAsia="Calibri" w:cs="Times New Roman"/>
            <w:color w:val="0000FF"/>
            <w:u w:val="single"/>
          </w:rPr>
          <w:t>the Forum web page</w:t>
        </w:r>
      </w:hyperlink>
      <w:r w:rsidRPr="00812F23">
        <w:rPr>
          <w:rFonts w:eastAsia="Calibri" w:cs="Times New Roman"/>
          <w:color w:val="FF0000"/>
        </w:rPr>
        <w:t xml:space="preserve">  </w:t>
      </w:r>
    </w:p>
    <w:p w14:paraId="23D9A932" w14:textId="77777777" w:rsidR="00040F67" w:rsidRDefault="00040F67" w:rsidP="00040F67">
      <w:pPr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1DE9679D" wp14:editId="1E38C4AF">
            <wp:extent cx="2322405" cy="730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69" cy="739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CB343" w14:textId="44B67262" w:rsidR="00040F67" w:rsidRDefault="00040F67" w:rsidP="00040F67">
      <w:pPr>
        <w:rPr>
          <w:rFonts w:eastAsia="Calibri" w:cs="Times New Roman"/>
        </w:rPr>
      </w:pPr>
      <w:r w:rsidRPr="00812F23">
        <w:rPr>
          <w:rFonts w:eastAsia="Calibri" w:cs="Times New Roman"/>
        </w:rPr>
        <w:t xml:space="preserve">For information on </w:t>
      </w:r>
      <w:r w:rsidRPr="00812F23">
        <w:rPr>
          <w:rFonts w:eastAsia="Calibri" w:cs="Times New Roman"/>
          <w:b/>
          <w:bCs/>
        </w:rPr>
        <w:t>MHNAUK</w:t>
      </w:r>
      <w:r w:rsidRPr="00812F23">
        <w:rPr>
          <w:rFonts w:eastAsia="Calibri" w:cs="Times New Roman"/>
        </w:rPr>
        <w:t xml:space="preserve"> and for updates on our work, the website to navigate to is</w:t>
      </w:r>
      <w:r>
        <w:rPr>
          <w:rFonts w:eastAsia="Calibri" w:cs="Times New Roman"/>
        </w:rPr>
        <w:t xml:space="preserve"> </w:t>
      </w:r>
      <w:hyperlink r:id="rId28" w:history="1">
        <w:r w:rsidRPr="00812F23">
          <w:rPr>
            <w:rStyle w:val="Hyperlink"/>
            <w:rFonts w:eastAsia="Calibri" w:cs="Times New Roman"/>
          </w:rPr>
          <w:t>mhnauk.wordpress.com</w:t>
        </w:r>
      </w:hyperlink>
      <w:r>
        <w:rPr>
          <w:rFonts w:eastAsia="Calibri" w:cs="Times New Roman"/>
        </w:rPr>
        <w:t xml:space="preserve"> </w:t>
      </w:r>
      <w:r w:rsidRPr="00812F23">
        <w:rPr>
          <w:rFonts w:eastAsia="Calibri" w:cs="Times New Roman"/>
        </w:rPr>
        <w:t>and the Twitter account is</w:t>
      </w:r>
      <w:r w:rsidRPr="00FB53EC">
        <w:rPr>
          <w:rFonts w:eastAsia="Calibri" w:cs="Times New Roman"/>
          <w:color w:val="FF0000"/>
        </w:rPr>
        <w:t xml:space="preserve"> </w:t>
      </w:r>
      <w:r w:rsidRPr="00525F64">
        <w:rPr>
          <w:rFonts w:eastAsia="Calibri" w:cs="Times New Roman"/>
        </w:rPr>
        <w:t>@MHN</w:t>
      </w:r>
      <w:bookmarkStart w:id="16" w:name="_Toc67325706"/>
      <w:r w:rsidRPr="00525F64">
        <w:rPr>
          <w:rFonts w:eastAsia="Calibri" w:cs="Times New Roman"/>
        </w:rPr>
        <w:t>A</w:t>
      </w:r>
      <w:r w:rsidR="00525F64" w:rsidRPr="00525F64">
        <w:rPr>
          <w:rFonts w:eastAsia="Calibri" w:cs="Times New Roman"/>
        </w:rPr>
        <w:t>UK</w:t>
      </w:r>
    </w:p>
    <w:p w14:paraId="394F9396" w14:textId="77777777" w:rsidR="00525F64" w:rsidRDefault="00525F64" w:rsidP="00040F67">
      <w:pPr>
        <w:rPr>
          <w:rFonts w:eastAsiaTheme="majorEastAsia" w:cstheme="majorBidi"/>
          <w:b/>
          <w:sz w:val="28"/>
          <w:szCs w:val="28"/>
        </w:rPr>
      </w:pPr>
    </w:p>
    <w:p w14:paraId="226B31EA" w14:textId="77777777" w:rsidR="00525F64" w:rsidRDefault="00525F64" w:rsidP="00040F67">
      <w:pPr>
        <w:rPr>
          <w:rFonts w:eastAsiaTheme="majorEastAsia" w:cstheme="majorBidi"/>
          <w:b/>
          <w:sz w:val="28"/>
          <w:szCs w:val="28"/>
        </w:rPr>
      </w:pPr>
    </w:p>
    <w:p w14:paraId="63B5F1D8" w14:textId="3CDDC213" w:rsidR="00040F67" w:rsidRPr="00405972" w:rsidRDefault="00040F67" w:rsidP="00040F67">
      <w:pPr>
        <w:rPr>
          <w:rFonts w:eastAsiaTheme="majorEastAsia" w:cstheme="majorBidi"/>
          <w:b/>
          <w:sz w:val="28"/>
          <w:szCs w:val="28"/>
        </w:rPr>
      </w:pPr>
      <w:r w:rsidRPr="00405972">
        <w:rPr>
          <w:rFonts w:eastAsiaTheme="majorEastAsia" w:cstheme="majorBidi"/>
          <w:b/>
          <w:sz w:val="28"/>
          <w:szCs w:val="28"/>
        </w:rPr>
        <w:t>General information</w:t>
      </w:r>
      <w:bookmarkEnd w:id="16"/>
    </w:p>
    <w:p w14:paraId="560BE9DF" w14:textId="77777777" w:rsidR="00040F67" w:rsidRPr="000D385F" w:rsidRDefault="00040F67" w:rsidP="00040F67">
      <w:pPr>
        <w:pStyle w:val="Heading3"/>
      </w:pPr>
      <w:bookmarkStart w:id="17" w:name="_Toc67325707"/>
      <w:bookmarkEnd w:id="15"/>
      <w:r>
        <w:t>Help Desk</w:t>
      </w:r>
      <w:bookmarkEnd w:id="17"/>
    </w:p>
    <w:p w14:paraId="2217FA43" w14:textId="77777777" w:rsidR="00040F67" w:rsidRDefault="00040F67" w:rsidP="00040F67">
      <w:pPr>
        <w:rPr>
          <w:bCs/>
        </w:rPr>
      </w:pPr>
      <w:r>
        <w:rPr>
          <w:bCs/>
        </w:rPr>
        <w:t>For enquiries or technical help during the event, please</w:t>
      </w:r>
      <w:r w:rsidRPr="00B330CC">
        <w:rPr>
          <w:bCs/>
        </w:rPr>
        <w:t xml:space="preserve"> visit the </w:t>
      </w:r>
      <w:r w:rsidRPr="00B64B25">
        <w:rPr>
          <w:bCs/>
        </w:rPr>
        <w:t>Help Des</w:t>
      </w:r>
      <w:r>
        <w:rPr>
          <w:bCs/>
        </w:rPr>
        <w:t>k</w:t>
      </w:r>
      <w:r w:rsidRPr="00B64B25">
        <w:rPr>
          <w:bCs/>
        </w:rPr>
        <w:t xml:space="preserve"> in the exhibition</w:t>
      </w:r>
      <w:r>
        <w:rPr>
          <w:bCs/>
        </w:rPr>
        <w:t xml:space="preserve"> </w:t>
      </w:r>
      <w:r w:rsidRPr="00B64B25">
        <w:rPr>
          <w:bCs/>
        </w:rPr>
        <w:t>area</w:t>
      </w:r>
      <w:r>
        <w:rPr>
          <w:bCs/>
        </w:rPr>
        <w:t xml:space="preserve">. </w:t>
      </w:r>
      <w:r>
        <w:t xml:space="preserve">See </w:t>
      </w:r>
      <w:hyperlink w:anchor="BestResults" w:history="1">
        <w:r w:rsidRPr="00EA5103">
          <w:rPr>
            <w:rStyle w:val="Hyperlink"/>
          </w:rPr>
          <w:t>best results</w:t>
        </w:r>
      </w:hyperlink>
      <w:r>
        <w:t xml:space="preserve"> for general technical tips that may help.</w:t>
      </w:r>
    </w:p>
    <w:p w14:paraId="0CE8A58C" w14:textId="77777777" w:rsidR="00040F67" w:rsidRPr="003B2E69" w:rsidRDefault="00040F67" w:rsidP="00040F67">
      <w:pPr>
        <w:pStyle w:val="Heading3"/>
        <w:rPr>
          <w:color w:val="FF0000"/>
        </w:rPr>
      </w:pPr>
      <w:bookmarkStart w:id="18" w:name="_Toc67325708"/>
      <w:r w:rsidRPr="003B2E69">
        <w:t>Registration</w:t>
      </w:r>
      <w:bookmarkEnd w:id="18"/>
      <w:r w:rsidRPr="003B2E69">
        <w:t xml:space="preserve"> </w:t>
      </w:r>
    </w:p>
    <w:p w14:paraId="5423B118" w14:textId="77777777" w:rsidR="00040F67" w:rsidRPr="003B2E69" w:rsidRDefault="00040F67" w:rsidP="00040F67">
      <w:r w:rsidRPr="003B2E69">
        <w:t>Delegates and presenters must book to attend this event to gain access to Hopin. Details on how to access Hopin will be shared by email</w:t>
      </w:r>
      <w:r>
        <w:t xml:space="preserve"> during the</w:t>
      </w:r>
      <w:r w:rsidRPr="003B2E69">
        <w:t xml:space="preserve"> </w:t>
      </w:r>
      <w:r>
        <w:t>two</w:t>
      </w:r>
      <w:r w:rsidRPr="003B2E69">
        <w:t xml:space="preserve"> weeks prior to the event.</w:t>
      </w:r>
    </w:p>
    <w:p w14:paraId="784DB943" w14:textId="77777777" w:rsidR="00040F67" w:rsidRPr="00BD4DD0" w:rsidRDefault="00040F67" w:rsidP="00040F67">
      <w:pPr>
        <w:pStyle w:val="Heading3"/>
      </w:pPr>
      <w:bookmarkStart w:id="19" w:name="_Toc67325709"/>
      <w:r w:rsidRPr="00BD4DD0">
        <w:t>Programme</w:t>
      </w:r>
      <w:bookmarkEnd w:id="19"/>
    </w:p>
    <w:p w14:paraId="58C92D7C" w14:textId="77777777" w:rsidR="00040F67" w:rsidRDefault="00040F67" w:rsidP="00040F67">
      <w:r>
        <w:t xml:space="preserve">The full </w:t>
      </w:r>
      <w:r w:rsidRPr="00B330CC">
        <w:t xml:space="preserve">programme and </w:t>
      </w:r>
      <w:r>
        <w:t>book of abstracts can be found on the event website. The programme will also be available in the Reception area on Hopin.</w:t>
      </w:r>
    </w:p>
    <w:p w14:paraId="38E2C87C" w14:textId="77777777" w:rsidR="00040F67" w:rsidRPr="002967AB" w:rsidRDefault="00040F67" w:rsidP="00040F67">
      <w:r w:rsidRPr="00155827">
        <w:rPr>
          <w:bCs/>
          <w:noProof/>
        </w:rPr>
        <mc:AlternateContent>
          <mc:Choice Requires="wps">
            <w:drawing>
              <wp:inline distT="0" distB="0" distL="0" distR="0" wp14:anchorId="02DE2E77" wp14:editId="20A94A3F">
                <wp:extent cx="2615565" cy="287020"/>
                <wp:effectExtent l="0" t="0" r="13335" b="1778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E76F" w14:textId="77777777" w:rsidR="00040F67" w:rsidRPr="003B2E69" w:rsidRDefault="00D16DD5" w:rsidP="00040F67">
                            <w:pPr>
                              <w:jc w:val="center"/>
                            </w:pPr>
                            <w:hyperlink r:id="rId29" w:anchor="Programme" w:history="1">
                              <w:r w:rsidR="00040F67" w:rsidRPr="007F336F">
                                <w:rPr>
                                  <w:rStyle w:val="Hyperlink"/>
                                </w:rPr>
                                <w:t>Conference program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E2E77" id="_x0000_s1027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" fillcolor="white [3201]" strokecolor="red" strokeweight="1.5pt">
                <v:textbox>
                  <w:txbxContent>
                    <w:p w14:paraId="41D6E76F" w14:textId="77777777" w:rsidR="00040F67" w:rsidRPr="003B2E69" w:rsidRDefault="00893FF8" w:rsidP="00040F67">
                      <w:pPr>
                        <w:jc w:val="center"/>
                      </w:pPr>
                      <w:hyperlink r:id="rId30" w:anchor="Programme" w:history="1">
                        <w:r w:rsidR="00040F67" w:rsidRPr="007F336F">
                          <w:rPr>
                            <w:rStyle w:val="Hyperlink"/>
                          </w:rPr>
                          <w:t>Conference programm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F322019" w14:textId="77777777" w:rsidR="00040F67" w:rsidRPr="000D385F" w:rsidRDefault="00040F67" w:rsidP="00040F67">
      <w:pPr>
        <w:pStyle w:val="Heading3"/>
      </w:pPr>
      <w:bookmarkStart w:id="20" w:name="_Toc67325710"/>
      <w:r>
        <w:t>Video on demand</w:t>
      </w:r>
      <w:bookmarkEnd w:id="20"/>
    </w:p>
    <w:p w14:paraId="7106643A" w14:textId="77777777" w:rsidR="00040F67" w:rsidRDefault="00040F67" w:rsidP="00040F67">
      <w:r>
        <w:t xml:space="preserve">Recordings of presentations will be available as video on demand. The link will be sent to delegates after the event and available on the conference programme page, link above. </w:t>
      </w:r>
    </w:p>
    <w:p w14:paraId="1D3FFCBC" w14:textId="77777777" w:rsidR="00040F67" w:rsidRPr="000D385F" w:rsidRDefault="00040F67" w:rsidP="00040F67">
      <w:pPr>
        <w:pStyle w:val="Heading3"/>
      </w:pPr>
      <w:bookmarkStart w:id="21" w:name="_Toc67325711"/>
      <w:r w:rsidRPr="000D385F">
        <w:t>Specific requirements</w:t>
      </w:r>
      <w:bookmarkEnd w:id="21"/>
      <w:r w:rsidRPr="000D385F">
        <w:t xml:space="preserve"> </w:t>
      </w:r>
    </w:p>
    <w:p w14:paraId="3ACF6EEC" w14:textId="77777777" w:rsidR="00040F67" w:rsidRDefault="00040F67" w:rsidP="00040F67">
      <w:r w:rsidRPr="00823A3A">
        <w:t xml:space="preserve">Should you have any specific requirements </w:t>
      </w:r>
      <w:r>
        <w:t>for which you need</w:t>
      </w:r>
    </w:p>
    <w:p w14:paraId="42DF172C" w14:textId="77777777" w:rsidR="00040F67" w:rsidRDefault="00040F67" w:rsidP="00040F67"/>
    <w:p w14:paraId="0388B8BF" w14:textId="77777777" w:rsidR="00040F67" w:rsidRPr="002967AB" w:rsidRDefault="00040F67" w:rsidP="00040F67">
      <w:r>
        <w:t>s</w:t>
      </w:r>
      <w:r w:rsidRPr="00823A3A">
        <w:t xml:space="preserve">upport to join the conference please email </w:t>
      </w:r>
      <w:hyperlink r:id="rId31" w:history="1">
        <w:r w:rsidRPr="00672E20">
          <w:rPr>
            <w:rStyle w:val="Hyperlink"/>
          </w:rPr>
          <w:t>MHNR21@rcn.org.uk</w:t>
        </w:r>
      </w:hyperlink>
      <w:r>
        <w:t xml:space="preserve"> </w:t>
      </w:r>
    </w:p>
    <w:p w14:paraId="2F242EFC" w14:textId="77777777" w:rsidR="00040F67" w:rsidRPr="00B330CC" w:rsidRDefault="00040F67" w:rsidP="00040F67">
      <w:pPr>
        <w:pStyle w:val="Heading3"/>
      </w:pPr>
      <w:bookmarkStart w:id="22" w:name="_Toc67325712"/>
      <w:r>
        <w:t>Event terms and conditions</w:t>
      </w:r>
      <w:bookmarkEnd w:id="22"/>
    </w:p>
    <w:p w14:paraId="1A2B4AD9" w14:textId="77777777" w:rsidR="00040F67" w:rsidRDefault="00040F67" w:rsidP="00040F67">
      <w:pPr>
        <w:rPr>
          <w:bCs/>
          <w:noProof/>
        </w:rPr>
      </w:pPr>
      <w:r>
        <w:t>B</w:t>
      </w:r>
      <w:r w:rsidRPr="00B21278">
        <w:t>ooking</w:t>
      </w:r>
      <w:r>
        <w:t>s to attend RCN events are</w:t>
      </w:r>
      <w:r w:rsidRPr="00B21278">
        <w:t xml:space="preserve"> subject to RCN Terms and Conditions which can be found on our website</w:t>
      </w:r>
      <w:r>
        <w:t>.</w:t>
      </w:r>
      <w:r w:rsidRPr="00DE0314">
        <w:rPr>
          <w:bCs/>
          <w:noProof/>
        </w:rPr>
        <w:t xml:space="preserve"> </w:t>
      </w:r>
    </w:p>
    <w:p w14:paraId="09E31D62" w14:textId="77777777" w:rsidR="00040F67" w:rsidRDefault="00040F67" w:rsidP="00040F67">
      <w:r w:rsidRPr="00155827">
        <w:rPr>
          <w:bCs/>
          <w:noProof/>
        </w:rPr>
        <mc:AlternateContent>
          <mc:Choice Requires="wps">
            <w:drawing>
              <wp:inline distT="0" distB="0" distL="0" distR="0" wp14:anchorId="19922384" wp14:editId="16693428">
                <wp:extent cx="2615565" cy="287020"/>
                <wp:effectExtent l="0" t="0" r="13335" b="1778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6F8E" w14:textId="77777777" w:rsidR="00040F67" w:rsidRDefault="00D16DD5" w:rsidP="00040F67">
                            <w:pPr>
                              <w:jc w:val="center"/>
                            </w:pPr>
                            <w:hyperlink r:id="rId32" w:history="1">
                              <w:r w:rsidR="00040F67" w:rsidRPr="00CF6DD8">
                                <w:rPr>
                                  <w:rStyle w:val="Hyperlink"/>
                                </w:rPr>
                                <w:t>Events terms and conditio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22384" id="_x0000_s1028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" fillcolor="white [3201]" strokecolor="red" strokeweight="1.5pt">
                <v:textbox>
                  <w:txbxContent>
                    <w:p w14:paraId="6C796F8E" w14:textId="77777777" w:rsidR="00040F67" w:rsidRDefault="00893FF8" w:rsidP="00040F67">
                      <w:pPr>
                        <w:jc w:val="center"/>
                      </w:pPr>
                      <w:hyperlink r:id="rId33" w:history="1">
                        <w:r w:rsidR="00040F67" w:rsidRPr="00CF6DD8">
                          <w:rPr>
                            <w:rStyle w:val="Hyperlink"/>
                          </w:rPr>
                          <w:t>Events terms and condition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8EAF511" w14:textId="77777777" w:rsidR="00040F67" w:rsidRDefault="00040F67" w:rsidP="00040F67">
      <w:r w:rsidRPr="00432620">
        <w:t>Please be aware that in order to provide the RCN's programme of events, there may be occasions when your name and email address will be shared with RCN sub-contractors who will only use the data provided for the purpose of providing the content to you.</w:t>
      </w:r>
    </w:p>
    <w:p w14:paraId="18C87D6C" w14:textId="77777777" w:rsidR="00040F67" w:rsidRDefault="00040F67" w:rsidP="00040F67">
      <w:r>
        <w:t>The RCN Group privacy statement is available on our website.</w:t>
      </w:r>
    </w:p>
    <w:p w14:paraId="5E804F74" w14:textId="77777777" w:rsidR="00040F67" w:rsidRPr="008D3775" w:rsidRDefault="00040F67" w:rsidP="00040F67">
      <w:r w:rsidRPr="00155827">
        <w:rPr>
          <w:bCs/>
          <w:noProof/>
        </w:rPr>
        <mc:AlternateContent>
          <mc:Choice Requires="wps">
            <w:drawing>
              <wp:inline distT="0" distB="0" distL="0" distR="0" wp14:anchorId="5D0294A8" wp14:editId="470DDEBA">
                <wp:extent cx="2615565" cy="287020"/>
                <wp:effectExtent l="0" t="0" r="13335" b="1778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7973" w14:textId="77777777" w:rsidR="00040F67" w:rsidRDefault="00D16DD5" w:rsidP="00040F67">
                            <w:pPr>
                              <w:jc w:val="center"/>
                            </w:pPr>
                            <w:hyperlink r:id="rId34" w:history="1">
                              <w:r w:rsidR="00040F67" w:rsidRPr="00CF6DD8">
                                <w:rPr>
                                  <w:rStyle w:val="Hyperlink"/>
                                </w:rPr>
                                <w:t>Privacy state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294A8" id="_x0000_s1029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" fillcolor="white [3201]" strokecolor="red" strokeweight="1.5pt">
                <v:textbox>
                  <w:txbxContent>
                    <w:p w14:paraId="09B97973" w14:textId="77777777" w:rsidR="00040F67" w:rsidRDefault="00893FF8" w:rsidP="00040F67">
                      <w:pPr>
                        <w:jc w:val="center"/>
                      </w:pPr>
                      <w:hyperlink r:id="rId35" w:history="1">
                        <w:r w:rsidR="00040F67" w:rsidRPr="00CF6DD8">
                          <w:rPr>
                            <w:rStyle w:val="Hyperlink"/>
                          </w:rPr>
                          <w:t>Privacy statement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B751052" w14:textId="77777777" w:rsidR="00040F67" w:rsidRPr="000D385F" w:rsidRDefault="00040F67" w:rsidP="00040F67">
      <w:pPr>
        <w:pStyle w:val="Heading3"/>
      </w:pPr>
      <w:bookmarkStart w:id="23" w:name="_Toc67325713"/>
      <w:r>
        <w:t>CPD</w:t>
      </w:r>
      <w:bookmarkEnd w:id="23"/>
    </w:p>
    <w:p w14:paraId="55000B4E" w14:textId="77777777" w:rsidR="00040F67" w:rsidRPr="00DD0DEA" w:rsidRDefault="00040F67" w:rsidP="00040F67">
      <w:r w:rsidRPr="00432620">
        <w:t>The RCN believe</w:t>
      </w:r>
      <w:r>
        <w:t>s</w:t>
      </w:r>
      <w:r w:rsidRPr="00432620">
        <w:t xml:space="preserve"> in lifelong learning and actively promotes the </w:t>
      </w:r>
      <w:r w:rsidRPr="00552D12">
        <w:rPr>
          <w:b/>
          <w:bCs/>
        </w:rPr>
        <w:t>continuing professional development</w:t>
      </w:r>
      <w:r w:rsidRPr="00432620">
        <w:t xml:space="preserve"> of all nurses. </w:t>
      </w:r>
      <w:r w:rsidRPr="00CC35A7">
        <w:t>A link to the self-learning certificate will be available</w:t>
      </w:r>
      <w:r>
        <w:t xml:space="preserve"> on the Help Desk and</w:t>
      </w:r>
      <w:r w:rsidRPr="00CC35A7">
        <w:t xml:space="preserve"> on the </w:t>
      </w:r>
      <w:r w:rsidRPr="00DD0DEA">
        <w:t xml:space="preserve">Hopin Reception page from 1pm on the second day. </w:t>
      </w:r>
    </w:p>
    <w:p w14:paraId="7DBE905D" w14:textId="77777777" w:rsidR="00040F67" w:rsidRDefault="00040F67" w:rsidP="00040F67">
      <w:r w:rsidRPr="00432620">
        <w:t xml:space="preserve">You </w:t>
      </w:r>
      <w:r>
        <w:t>need to</w:t>
      </w:r>
      <w:r w:rsidRPr="00432620">
        <w:t xml:space="preserve"> log what you have learnt at this event using the Framework for Reflection guidelines on the back of your certificate</w:t>
      </w:r>
      <w:r>
        <w:t>.</w:t>
      </w:r>
      <w:r w:rsidRPr="00432620">
        <w:t xml:space="preserve"> </w:t>
      </w:r>
      <w:r>
        <w:t>K</w:t>
      </w:r>
      <w:r w:rsidRPr="00432620">
        <w:t xml:space="preserve">eep </w:t>
      </w:r>
      <w:r>
        <w:t>your certificate</w:t>
      </w:r>
      <w:r w:rsidRPr="00432620">
        <w:t xml:space="preserve"> in your personal professional portfolio.</w:t>
      </w:r>
    </w:p>
    <w:p w14:paraId="12B5489B" w14:textId="77777777" w:rsidR="00040F67" w:rsidRPr="000D385F" w:rsidRDefault="00040F67" w:rsidP="00040F67">
      <w:pPr>
        <w:pStyle w:val="Heading3"/>
      </w:pPr>
      <w:bookmarkStart w:id="24" w:name="_Toc67325714"/>
      <w:r w:rsidRPr="000D385F">
        <w:t>Free information at your fingertips</w:t>
      </w:r>
      <w:bookmarkEnd w:id="24"/>
    </w:p>
    <w:p w14:paraId="4FAF2FDC" w14:textId="77777777" w:rsidR="00040F67" w:rsidRDefault="00040F67" w:rsidP="00040F67">
      <w:pPr>
        <w:rPr>
          <w:bCs/>
          <w:noProof/>
        </w:rPr>
      </w:pPr>
      <w:r w:rsidRPr="00B330CC">
        <w:t xml:space="preserve">The RCN offers </w:t>
      </w:r>
      <w:proofErr w:type="gramStart"/>
      <w:r w:rsidRPr="00B330CC">
        <w:t>a number of</w:t>
      </w:r>
      <w:proofErr w:type="gramEnd"/>
      <w:r w:rsidRPr="00B330CC">
        <w:t xml:space="preserve"> FREE online resources with all the latest information and guidance on nursing practice issues such as: clinical</w:t>
      </w:r>
      <w:r>
        <w:t xml:space="preserve"> </w:t>
      </w:r>
      <w:r w:rsidRPr="00B330CC">
        <w:t>guidelines, patient safety and eHealth as well as subject guides and resources on the Library &amp; Heritage Centre website, visit:</w:t>
      </w:r>
      <w:r w:rsidRPr="002B682D">
        <w:rPr>
          <w:bCs/>
          <w:noProof/>
        </w:rPr>
        <w:t xml:space="preserve"> </w:t>
      </w:r>
    </w:p>
    <w:p w14:paraId="0ECBE4B0" w14:textId="77777777" w:rsidR="00040F67" w:rsidRPr="008403D9" w:rsidRDefault="00040F67" w:rsidP="00040F67">
      <w:pPr>
        <w:jc w:val="center"/>
      </w:pPr>
      <w:r w:rsidRPr="008403D9">
        <w:rPr>
          <w:bCs/>
          <w:noProof/>
        </w:rPr>
        <mc:AlternateContent>
          <mc:Choice Requires="wps">
            <w:drawing>
              <wp:inline distT="0" distB="0" distL="0" distR="0" wp14:anchorId="7A265C69" wp14:editId="2CB415FE">
                <wp:extent cx="2615565" cy="287020"/>
                <wp:effectExtent l="0" t="0" r="13335" b="1778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74E2C2" w14:textId="77777777" w:rsidR="00040F67" w:rsidRDefault="00D16DD5" w:rsidP="00040F67">
                            <w:pPr>
                              <w:jc w:val="center"/>
                            </w:pPr>
                            <w:hyperlink r:id="rId36" w:history="1">
                              <w:r w:rsidR="00040F67" w:rsidRPr="00CF6DD8">
                                <w:rPr>
                                  <w:rStyle w:val="Hyperlink"/>
                                </w:rPr>
                                <w:t>Development and pract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65C69" id="_x0000_s1030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" fillcolor="window" strokecolor="red" strokeweight="1.5pt">
                <v:textbox>
                  <w:txbxContent>
                    <w:p w14:paraId="2B74E2C2" w14:textId="77777777" w:rsidR="00040F67" w:rsidRDefault="00893FF8" w:rsidP="00040F67">
                      <w:pPr>
                        <w:jc w:val="center"/>
                      </w:pPr>
                      <w:hyperlink r:id="rId37" w:history="1">
                        <w:r w:rsidR="00040F67" w:rsidRPr="00CF6DD8">
                          <w:rPr>
                            <w:rStyle w:val="Hyperlink"/>
                          </w:rPr>
                          <w:t>Development and practic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3F10FEA4" w14:textId="77777777" w:rsidR="00040F67" w:rsidRDefault="00040F67" w:rsidP="00040F67">
      <w:r w:rsidRPr="009027E3">
        <w:rPr>
          <w:bCs/>
          <w:noProof/>
        </w:rPr>
        <mc:AlternateContent>
          <mc:Choice Requires="wps">
            <w:drawing>
              <wp:inline distT="0" distB="0" distL="0" distR="0" wp14:anchorId="13BC6FD7" wp14:editId="3F1B5848">
                <wp:extent cx="2615565" cy="287020"/>
                <wp:effectExtent l="0" t="0" r="13335" b="1778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E5DF" w14:textId="77777777" w:rsidR="00040F67" w:rsidRDefault="00D16DD5" w:rsidP="00040F67">
                            <w:pPr>
                              <w:jc w:val="center"/>
                            </w:pPr>
                            <w:hyperlink r:id="rId38" w:history="1">
                              <w:r w:rsidR="00040F67" w:rsidRPr="00CF6DD8">
                                <w:rPr>
                                  <w:rStyle w:val="Hyperlink"/>
                                </w:rPr>
                                <w:t>RCN Libra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C6FD7" id="_x0000_s1031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" fillcolor="white [3201]" strokecolor="red" strokeweight="1.5pt">
                <v:textbox>
                  <w:txbxContent>
                    <w:p w14:paraId="3E2BE5DF" w14:textId="77777777" w:rsidR="00040F67" w:rsidRDefault="00893FF8" w:rsidP="00040F67">
                      <w:pPr>
                        <w:jc w:val="center"/>
                      </w:pPr>
                      <w:hyperlink r:id="rId39" w:history="1">
                        <w:r w:rsidR="00040F67" w:rsidRPr="00CF6DD8">
                          <w:rPr>
                            <w:rStyle w:val="Hyperlink"/>
                          </w:rPr>
                          <w:t>RCN Library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A05B718" w14:textId="77777777" w:rsidR="00040F67" w:rsidRPr="0091287D" w:rsidRDefault="00040F67" w:rsidP="00040F67">
      <w:pPr>
        <w:pStyle w:val="Heading3"/>
        <w:rPr>
          <w:sz w:val="32"/>
          <w:szCs w:val="32"/>
          <w:u w:val="single"/>
        </w:rPr>
      </w:pPr>
      <w:bookmarkStart w:id="25" w:name="_Toc67325715"/>
      <w:r w:rsidRPr="0091287D">
        <w:rPr>
          <w:sz w:val="32"/>
          <w:szCs w:val="32"/>
          <w:u w:val="single"/>
        </w:rPr>
        <w:t>The evaluation, have your say</w:t>
      </w:r>
      <w:bookmarkEnd w:id="25"/>
    </w:p>
    <w:p w14:paraId="184DBB35" w14:textId="77777777" w:rsidR="00040F67" w:rsidRPr="00B330CC" w:rsidRDefault="00040F67" w:rsidP="00040F67">
      <w:r w:rsidRPr="00B330CC">
        <w:t>Please take a few minutes to evaluate this event and give us your thoughts and suggestions. The evaluation will be sent</w:t>
      </w:r>
      <w:r>
        <w:t xml:space="preserve"> by email at the end of the conference</w:t>
      </w:r>
      <w:r w:rsidRPr="00B330CC">
        <w:t xml:space="preserve">. </w:t>
      </w:r>
    </w:p>
    <w:p w14:paraId="7913AF86" w14:textId="77777777" w:rsidR="00040F67" w:rsidRPr="00513DF8" w:rsidRDefault="00040F67" w:rsidP="00040F67">
      <w:r w:rsidRPr="00B330CC">
        <w:t>Thank you in advance for your feedback.</w:t>
      </w:r>
    </w:p>
    <w:p w14:paraId="0341AEA1" w14:textId="77777777" w:rsidR="00040F67" w:rsidRPr="0091287D" w:rsidRDefault="00040F67" w:rsidP="00040F67">
      <w:pPr>
        <w:pStyle w:val="Heading1"/>
        <w:rPr>
          <w:sz w:val="32"/>
        </w:rPr>
      </w:pPr>
      <w:bookmarkStart w:id="26" w:name="_Toc67325716"/>
      <w:r w:rsidRPr="0091287D">
        <w:rPr>
          <w:sz w:val="32"/>
        </w:rPr>
        <w:t>Future RCN events</w:t>
      </w:r>
      <w:bookmarkEnd w:id="26"/>
    </w:p>
    <w:p w14:paraId="09D50F36" w14:textId="77777777" w:rsidR="00040F67" w:rsidRPr="00B330CC" w:rsidRDefault="00040F67" w:rsidP="00040F67">
      <w:pPr>
        <w:spacing w:after="0"/>
      </w:pPr>
      <w:r>
        <w:t xml:space="preserve">To view all upcoming physical and virtual events please visit our website. </w:t>
      </w:r>
    </w:p>
    <w:p w14:paraId="4DB5515A" w14:textId="77777777" w:rsidR="00040F67" w:rsidRPr="00B330CC" w:rsidRDefault="00040F67" w:rsidP="00040F67">
      <w:pPr>
        <w:spacing w:after="0"/>
      </w:pPr>
      <w:r w:rsidRPr="00155827">
        <w:rPr>
          <w:bCs/>
          <w:noProof/>
        </w:rPr>
        <mc:AlternateContent>
          <mc:Choice Requires="wps">
            <w:drawing>
              <wp:inline distT="0" distB="0" distL="0" distR="0" wp14:anchorId="17169F72" wp14:editId="59EF915C">
                <wp:extent cx="2615565" cy="287020"/>
                <wp:effectExtent l="0" t="0" r="13335" b="1778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70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7B19" w14:textId="77777777" w:rsidR="00040F67" w:rsidRDefault="00D16DD5" w:rsidP="00040F67">
                            <w:pPr>
                              <w:jc w:val="center"/>
                            </w:pPr>
                            <w:hyperlink r:id="rId40" w:history="1">
                              <w:r w:rsidR="00040F67">
                                <w:rPr>
                                  <w:rStyle w:val="Hyperlink"/>
                                </w:rPr>
                                <w:t>RCN events list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69F72" id="_x0000_s1032" type="#_x0000_t202" style="width:205.9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" fillcolor="white [3201]" strokecolor="red" strokeweight="1.5pt">
                <v:textbox>
                  <w:txbxContent>
                    <w:p w14:paraId="351E7B19" w14:textId="77777777" w:rsidR="00040F67" w:rsidRDefault="00893FF8" w:rsidP="00040F67">
                      <w:pPr>
                        <w:jc w:val="center"/>
                      </w:pPr>
                      <w:hyperlink r:id="rId41" w:history="1">
                        <w:r w:rsidR="00040F67">
                          <w:rPr>
                            <w:rStyle w:val="Hyperlink"/>
                          </w:rPr>
                          <w:t>RCN events listin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3FFEC626" w14:textId="77777777" w:rsidR="00040F67" w:rsidRDefault="00040F67" w:rsidP="00040F67">
      <w:pPr>
        <w:spacing w:before="200" w:after="0"/>
        <w:rPr>
          <w:rFonts w:cs="Arial"/>
          <w:b/>
          <w:sz w:val="36"/>
        </w:rPr>
      </w:pPr>
    </w:p>
    <w:p w14:paraId="2C046FE8" w14:textId="77777777" w:rsidR="00040F67" w:rsidRDefault="00040F67" w:rsidP="00040F67">
      <w:pPr>
        <w:spacing w:before="200" w:after="0"/>
        <w:rPr>
          <w:rFonts w:cs="Arial"/>
          <w:b/>
          <w:sz w:val="36"/>
        </w:rPr>
      </w:pPr>
      <w:r>
        <w:rPr>
          <w:rFonts w:cs="Arial"/>
          <w:b/>
          <w:sz w:val="36"/>
        </w:rPr>
        <w:t>Mental Health Practice</w:t>
      </w:r>
    </w:p>
    <w:p w14:paraId="4145D16D" w14:textId="77777777" w:rsidR="00040F67" w:rsidRDefault="00040F67" w:rsidP="00040F67">
      <w:pPr>
        <w:spacing w:after="0"/>
      </w:pPr>
      <w:r w:rsidRPr="00923F5C">
        <w:t xml:space="preserve">With over 5000 subscribers working across the NHS and independent sector, </w:t>
      </w:r>
      <w:hyperlink r:id="rId42" w:history="1">
        <w:r w:rsidRPr="00923F5C">
          <w:t>Mental Health Practice </w:t>
        </w:r>
      </w:hyperlink>
      <w:r w:rsidRPr="00923F5C">
        <w:t>is the most widely read journal in its field, and</w:t>
      </w:r>
      <w:r>
        <w:t xml:space="preserve"> the</w:t>
      </w:r>
      <w:r w:rsidRPr="00923F5C">
        <w:t xml:space="preserve"> </w:t>
      </w:r>
    </w:p>
    <w:p w14:paraId="2E801AA4" w14:textId="77777777" w:rsidR="00040F67" w:rsidRDefault="00040F67" w:rsidP="00040F67">
      <w:pPr>
        <w:spacing w:after="0"/>
      </w:pPr>
      <w:r w:rsidRPr="00923F5C">
        <w:t>only publication to cover all areas of mental health and patient care.</w:t>
      </w:r>
    </w:p>
    <w:p w14:paraId="038AC978" w14:textId="77777777" w:rsidR="00040F67" w:rsidRDefault="00040F67" w:rsidP="00040F67">
      <w:pPr>
        <w:spacing w:after="0"/>
        <w:rPr>
          <w:rFonts w:eastAsia="Calibri" w:cs="Calibri"/>
        </w:rPr>
      </w:pPr>
      <w:r w:rsidRPr="00923F5C">
        <w:t>We are encouraging presenters who have practice-focused research to</w:t>
      </w:r>
      <w:r w:rsidRPr="00923F5C">
        <w:rPr>
          <w:rFonts w:eastAsia="Calibri" w:cs="Calibri"/>
        </w:rPr>
        <w:t xml:space="preserve"> consider submitting to Mental Health Practice. We’re particularly keen on research that reflects our clinical themes:</w:t>
      </w:r>
    </w:p>
    <w:p w14:paraId="7E5FA36F" w14:textId="77777777" w:rsidR="00040F67" w:rsidRPr="00DD0DEA" w:rsidRDefault="00040F67" w:rsidP="00040F67">
      <w:pPr>
        <w:pStyle w:val="ListParagraph"/>
        <w:numPr>
          <w:ilvl w:val="0"/>
          <w:numId w:val="21"/>
        </w:numPr>
        <w:spacing w:line="240" w:lineRule="auto"/>
        <w:rPr>
          <w:rFonts w:eastAsia="Calibri" w:cs="Calibri"/>
        </w:rPr>
      </w:pPr>
      <w:r w:rsidRPr="00DD0DEA">
        <w:rPr>
          <w:rFonts w:eastAsia="Times New Roman" w:cs="Calibri"/>
          <w:color w:val="000000"/>
          <w:lang w:eastAsia="en-GB"/>
        </w:rPr>
        <w:t xml:space="preserve">Therapeutic practice </w:t>
      </w:r>
    </w:p>
    <w:p w14:paraId="360DC4EC" w14:textId="77777777" w:rsidR="00040F67" w:rsidRPr="00923F5C" w:rsidRDefault="00040F67" w:rsidP="00040F67">
      <w:pPr>
        <w:numPr>
          <w:ilvl w:val="0"/>
          <w:numId w:val="19"/>
        </w:numPr>
        <w:spacing w:line="240" w:lineRule="auto"/>
        <w:ind w:left="714" w:hanging="357"/>
        <w:rPr>
          <w:rFonts w:eastAsia="Times New Roman" w:cs="Calibri"/>
          <w:color w:val="000000"/>
        </w:rPr>
      </w:pPr>
      <w:r w:rsidRPr="00923F5C">
        <w:rPr>
          <w:rFonts w:eastAsia="Times New Roman" w:cs="Calibri"/>
          <w:color w:val="000000"/>
        </w:rPr>
        <w:t xml:space="preserve">Education </w:t>
      </w:r>
    </w:p>
    <w:p w14:paraId="49486547" w14:textId="77777777" w:rsidR="00040F67" w:rsidRPr="00923F5C" w:rsidRDefault="00040F67" w:rsidP="00040F67">
      <w:pPr>
        <w:numPr>
          <w:ilvl w:val="0"/>
          <w:numId w:val="19"/>
        </w:numPr>
        <w:spacing w:line="240" w:lineRule="auto"/>
        <w:ind w:left="714" w:hanging="357"/>
        <w:rPr>
          <w:rFonts w:eastAsia="Times New Roman" w:cs="Calibri"/>
          <w:color w:val="000000"/>
        </w:rPr>
      </w:pPr>
      <w:r w:rsidRPr="00923F5C">
        <w:rPr>
          <w:rFonts w:eastAsia="Times New Roman" w:cs="Calibri"/>
          <w:color w:val="000000"/>
        </w:rPr>
        <w:t xml:space="preserve">Workforce </w:t>
      </w:r>
    </w:p>
    <w:p w14:paraId="796242EF" w14:textId="77777777" w:rsidR="00040F67" w:rsidRPr="00923F5C" w:rsidRDefault="00040F67" w:rsidP="00040F67">
      <w:pPr>
        <w:numPr>
          <w:ilvl w:val="0"/>
          <w:numId w:val="19"/>
        </w:numPr>
        <w:spacing w:line="240" w:lineRule="auto"/>
        <w:ind w:left="714" w:hanging="357"/>
        <w:rPr>
          <w:rFonts w:eastAsia="Times New Roman" w:cs="Calibri"/>
          <w:color w:val="000000"/>
        </w:rPr>
      </w:pPr>
      <w:r w:rsidRPr="00923F5C">
        <w:rPr>
          <w:rFonts w:eastAsia="Times New Roman" w:cs="Calibri"/>
          <w:color w:val="000000"/>
        </w:rPr>
        <w:t xml:space="preserve">Communication </w:t>
      </w:r>
    </w:p>
    <w:p w14:paraId="49AECB7A" w14:textId="77777777" w:rsidR="00040F67" w:rsidRPr="00923F5C" w:rsidRDefault="00040F67" w:rsidP="00040F67">
      <w:pPr>
        <w:numPr>
          <w:ilvl w:val="0"/>
          <w:numId w:val="19"/>
        </w:numPr>
        <w:spacing w:line="240" w:lineRule="auto"/>
        <w:ind w:left="714" w:hanging="357"/>
        <w:rPr>
          <w:rFonts w:eastAsia="Times New Roman" w:cs="Calibri"/>
          <w:color w:val="000000"/>
        </w:rPr>
      </w:pPr>
      <w:r w:rsidRPr="00923F5C">
        <w:rPr>
          <w:rFonts w:eastAsia="Times New Roman" w:cs="Calibri"/>
          <w:color w:val="000000"/>
        </w:rPr>
        <w:t xml:space="preserve">Service users </w:t>
      </w:r>
    </w:p>
    <w:p w14:paraId="51C0DC83" w14:textId="77777777" w:rsidR="00040F67" w:rsidRPr="00DD0DEA" w:rsidRDefault="00040F67" w:rsidP="00040F67">
      <w:pPr>
        <w:numPr>
          <w:ilvl w:val="0"/>
          <w:numId w:val="19"/>
        </w:numPr>
        <w:spacing w:after="0" w:line="240" w:lineRule="auto"/>
        <w:ind w:left="714" w:hanging="357"/>
        <w:rPr>
          <w:rFonts w:eastAsia="Calibri" w:cs="Calibri"/>
        </w:rPr>
      </w:pPr>
      <w:r w:rsidRPr="00923F5C">
        <w:rPr>
          <w:rFonts w:eastAsia="Times New Roman" w:cs="Calibri"/>
          <w:color w:val="000000"/>
        </w:rPr>
        <w:t xml:space="preserve">Policy. </w:t>
      </w:r>
    </w:p>
    <w:p w14:paraId="6ED87B95" w14:textId="77777777" w:rsidR="00040F67" w:rsidRPr="00923F5C" w:rsidRDefault="00040F67" w:rsidP="00040F67">
      <w:pPr>
        <w:spacing w:after="0" w:line="240" w:lineRule="auto"/>
        <w:ind w:left="714"/>
        <w:rPr>
          <w:rFonts w:eastAsia="Calibri" w:cs="Calibri"/>
        </w:rPr>
      </w:pPr>
    </w:p>
    <w:p w14:paraId="0209F5D9" w14:textId="77777777" w:rsidR="00040F67" w:rsidRDefault="00040F67" w:rsidP="00040F67">
      <w:pPr>
        <w:spacing w:after="0"/>
        <w:rPr>
          <w:rFonts w:eastAsia="Calibri" w:cs="Calibri"/>
          <w:color w:val="FF0000"/>
        </w:rPr>
      </w:pPr>
      <w:r w:rsidRPr="00923F5C">
        <w:rPr>
          <w:rFonts w:eastAsia="Calibri" w:cs="Calibri"/>
        </w:rPr>
        <w:t xml:space="preserve">If you are presenting and interested in peer reviewing opportunities, please email </w:t>
      </w:r>
      <w:hyperlink r:id="rId43" w:history="1">
        <w:r w:rsidRPr="00923F5C">
          <w:rPr>
            <w:rFonts w:eastAsia="Calibri" w:cs="Calibri"/>
            <w:color w:val="0563C1"/>
            <w:u w:val="single"/>
          </w:rPr>
          <w:t>lisa.berry@rcni.com</w:t>
        </w:r>
      </w:hyperlink>
      <w:r w:rsidRPr="00923F5C">
        <w:rPr>
          <w:rFonts w:eastAsia="Calibri" w:cs="Calibri"/>
        </w:rPr>
        <w:t xml:space="preserve"> </w:t>
      </w:r>
    </w:p>
    <w:p w14:paraId="53293CE7" w14:textId="77777777" w:rsidR="00040F67" w:rsidRPr="005719BC" w:rsidRDefault="00040F67" w:rsidP="00040F67">
      <w:pPr>
        <w:spacing w:after="0"/>
        <w:rPr>
          <w:rFonts w:eastAsia="Calibri" w:cs="Calibri"/>
          <w:color w:val="FF0000"/>
        </w:rPr>
        <w:sectPr w:rsidR="00040F67" w:rsidRPr="005719BC" w:rsidSect="00525F64">
          <w:pgSz w:w="11906" w:h="16838"/>
          <w:pgMar w:top="1440" w:right="1080" w:bottom="1440" w:left="1080" w:header="454" w:footer="680" w:gutter="0"/>
          <w:cols w:num="2" w:space="708"/>
          <w:docGrid w:linePitch="360"/>
        </w:sectPr>
      </w:pPr>
    </w:p>
    <w:p w14:paraId="7012572A" w14:textId="77777777" w:rsidR="00040F67" w:rsidRPr="004B763C" w:rsidRDefault="00040F67" w:rsidP="00040F67">
      <w:pPr>
        <w:pStyle w:val="Heading1"/>
        <w:spacing w:before="0"/>
      </w:pPr>
      <w:bookmarkStart w:id="27" w:name="_Toc67325717"/>
      <w:r>
        <w:t>Acknowledgement and thanks</w:t>
      </w:r>
      <w:bookmarkEnd w:id="27"/>
    </w:p>
    <w:p w14:paraId="0AA6D0A9" w14:textId="77777777" w:rsidR="00040F67" w:rsidRDefault="00040F67" w:rsidP="00040F67">
      <w:pPr>
        <w:pStyle w:val="NoSpacing"/>
        <w:spacing w:line="360" w:lineRule="auto"/>
        <w:jc w:val="both"/>
        <w:rPr>
          <w:rFonts w:ascii="Public Sans Light" w:hAnsi="Public Sans Light" w:cs="Arial"/>
          <w:b/>
          <w:sz w:val="28"/>
          <w:szCs w:val="28"/>
        </w:rPr>
      </w:pPr>
      <w:r>
        <w:rPr>
          <w:rFonts w:ascii="Public Sans Light" w:hAnsi="Public Sans Light" w:cs="Arial"/>
          <w:b/>
          <w:sz w:val="28"/>
          <w:szCs w:val="28"/>
        </w:rPr>
        <w:t>MHNR Steering Group members</w:t>
      </w:r>
    </w:p>
    <w:p w14:paraId="3C9F942C" w14:textId="77777777" w:rsidR="00040F67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>Mick McKeown</w:t>
      </w:r>
      <w:r w:rsidRPr="00D36C1B">
        <w:rPr>
          <w:rFonts w:ascii="Public Sans Light" w:eastAsia="Calibri" w:hAnsi="Public Sans Light" w:cs="Arial"/>
          <w:sz w:val="22"/>
        </w:rPr>
        <w:tab/>
        <w:t xml:space="preserve">Chair, Steering Group, MHNAUK </w:t>
      </w:r>
    </w:p>
    <w:p w14:paraId="51043F57" w14:textId="7A501E07" w:rsidR="00040F67" w:rsidRPr="00D36C1B" w:rsidRDefault="00040F67" w:rsidP="002B3945">
      <w:pPr>
        <w:pStyle w:val="NoSpacing"/>
        <w:ind w:right="621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  <w:t xml:space="preserve">Professor of Democratic Mental Health, </w:t>
      </w:r>
      <w:r w:rsidRPr="00D36C1B">
        <w:rPr>
          <w:rFonts w:ascii="Public Sans Light" w:eastAsia="Calibri" w:hAnsi="Public Sans Light" w:cs="Arial"/>
          <w:sz w:val="22"/>
        </w:rPr>
        <w:t>University of Central</w:t>
      </w:r>
      <w:r w:rsidR="002B3945">
        <w:rPr>
          <w:rFonts w:ascii="Public Sans Light" w:eastAsia="Calibri" w:hAnsi="Public Sans Light" w:cs="Arial"/>
          <w:sz w:val="22"/>
        </w:rPr>
        <w:t xml:space="preserve"> </w:t>
      </w:r>
      <w:r w:rsidRPr="00D36C1B">
        <w:rPr>
          <w:rFonts w:ascii="Public Sans Light" w:eastAsia="Calibri" w:hAnsi="Public Sans Light" w:cs="Arial"/>
          <w:sz w:val="22"/>
        </w:rPr>
        <w:t xml:space="preserve">Lancashire </w:t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>(UCLAN)</w:t>
      </w:r>
    </w:p>
    <w:p w14:paraId="2AFEC0E7" w14:textId="77777777" w:rsidR="00040F67" w:rsidRPr="00D36C1B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</w:p>
    <w:p w14:paraId="0A3B1EA9" w14:textId="77777777" w:rsidR="00040F67" w:rsidRPr="00D36C1B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>Fiona Nolan</w:t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  <w:t>Chair, MHNAUK</w:t>
      </w:r>
    </w:p>
    <w:p w14:paraId="1913EA7A" w14:textId="00D82BD3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  <w:t>Clinical Professor of Mental Health Nursing, Anglia Ruski</w:t>
      </w:r>
      <w:r w:rsidR="002B3945">
        <w:rPr>
          <w:rFonts w:ascii="Public Sans Light" w:eastAsia="Calibri" w:hAnsi="Public Sans Light" w:cs="Arial"/>
          <w:sz w:val="22"/>
        </w:rPr>
        <w:t xml:space="preserve">n </w:t>
      </w:r>
      <w:r w:rsidRPr="00D36C1B">
        <w:rPr>
          <w:rFonts w:ascii="Public Sans Light" w:eastAsia="Calibri" w:hAnsi="Public Sans Light" w:cs="Arial"/>
          <w:sz w:val="22"/>
        </w:rPr>
        <w:t xml:space="preserve">University and </w:t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>Regional Senior Nurse, Health Education East of England</w:t>
      </w:r>
    </w:p>
    <w:p w14:paraId="2C16FCD3" w14:textId="77777777" w:rsidR="00040F67" w:rsidRPr="00D36C1B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</w:p>
    <w:p w14:paraId="08EDEE77" w14:textId="77777777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 xml:space="preserve">Dr </w:t>
      </w:r>
      <w:proofErr w:type="spellStart"/>
      <w:r w:rsidRPr="00D36C1B">
        <w:rPr>
          <w:rFonts w:ascii="Public Sans Light" w:eastAsia="Calibri" w:hAnsi="Public Sans Light" w:cs="Arial"/>
          <w:sz w:val="22"/>
        </w:rPr>
        <w:t>Laoise</w:t>
      </w:r>
      <w:proofErr w:type="spellEnd"/>
      <w:r w:rsidRPr="00D36C1B">
        <w:rPr>
          <w:rFonts w:ascii="Public Sans Light" w:eastAsia="Calibri" w:hAnsi="Public Sans Light" w:cs="Arial"/>
          <w:sz w:val="22"/>
        </w:rPr>
        <w:t xml:space="preserve"> Renwick</w:t>
      </w:r>
      <w:r w:rsidRPr="00D36C1B">
        <w:rPr>
          <w:rFonts w:ascii="Public Sans Light" w:eastAsia="Calibri" w:hAnsi="Public Sans Light" w:cs="Arial"/>
          <w:sz w:val="22"/>
        </w:rPr>
        <w:tab/>
        <w:t>MHNAUK member</w:t>
      </w:r>
    </w:p>
    <w:p w14:paraId="2AE20D78" w14:textId="4DABB2F5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  <w:t>Lecturer in Nursing, Division of Nursing, Midwifery and Social Work,</w:t>
      </w:r>
      <w:r w:rsidR="00D16DD5">
        <w:rPr>
          <w:rFonts w:ascii="Public Sans Light" w:eastAsia="Calibri" w:hAnsi="Public Sans Light" w:cs="Arial"/>
          <w:sz w:val="22"/>
        </w:rPr>
        <w:t xml:space="preserve"> </w:t>
      </w:r>
      <w:r>
        <w:rPr>
          <w:rFonts w:ascii="Public Sans Light" w:eastAsia="Calibri" w:hAnsi="Public Sans Light" w:cs="Arial"/>
          <w:sz w:val="22"/>
        </w:rPr>
        <w:t xml:space="preserve">The </w:t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>University of Manchester</w:t>
      </w:r>
    </w:p>
    <w:p w14:paraId="3D2B7DF3" w14:textId="77777777" w:rsidR="00040F67" w:rsidRPr="00D36C1B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</w:p>
    <w:p w14:paraId="488BA673" w14:textId="77777777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>Karen Wright</w:t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  <w:t>MHNAUK member</w:t>
      </w:r>
    </w:p>
    <w:p w14:paraId="307D5515" w14:textId="4B03DC17" w:rsidR="00040F67" w:rsidRPr="00D36C1B" w:rsidRDefault="00040F67" w:rsidP="002B3945">
      <w:pPr>
        <w:pStyle w:val="NoSpacing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  <w:t xml:space="preserve">Professor of Nursing, School of Nursing, University of Central Lancashire </w:t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>(UCLAN)</w:t>
      </w:r>
    </w:p>
    <w:p w14:paraId="5335CF29" w14:textId="77777777" w:rsidR="00040F67" w:rsidRPr="00D36C1B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</w:p>
    <w:p w14:paraId="52592B24" w14:textId="77777777" w:rsidR="00040F67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 xml:space="preserve">Jane </w:t>
      </w:r>
      <w:proofErr w:type="spellStart"/>
      <w:r w:rsidRPr="00D36C1B">
        <w:rPr>
          <w:rFonts w:ascii="Public Sans Light" w:eastAsia="Calibri" w:hAnsi="Public Sans Light" w:cs="Arial"/>
          <w:sz w:val="22"/>
        </w:rPr>
        <w:t>Matenhodze</w:t>
      </w:r>
      <w:proofErr w:type="spellEnd"/>
      <w:r w:rsidRPr="00D36C1B">
        <w:rPr>
          <w:rFonts w:ascii="Public Sans Light" w:eastAsia="Calibri" w:hAnsi="Public Sans Light" w:cs="Arial"/>
          <w:sz w:val="22"/>
        </w:rPr>
        <w:t xml:space="preserve"> </w:t>
      </w:r>
      <w:r w:rsidRPr="00D36C1B">
        <w:rPr>
          <w:rFonts w:ascii="Public Sans Light" w:eastAsia="Calibri" w:hAnsi="Public Sans Light" w:cs="Arial"/>
          <w:sz w:val="22"/>
        </w:rPr>
        <w:tab/>
        <w:t>MHNAUK member</w:t>
      </w:r>
    </w:p>
    <w:p w14:paraId="41D8D659" w14:textId="6025F115" w:rsidR="00040F67" w:rsidRDefault="00040F67" w:rsidP="002B3945">
      <w:pPr>
        <w:pStyle w:val="NoSpacing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  <w:t xml:space="preserve">Senior Lecturer, Mental Health Nursing, School of Health Sciences, University </w:t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>of Greenwich</w:t>
      </w:r>
    </w:p>
    <w:p w14:paraId="36A3FF1B" w14:textId="77777777" w:rsidR="00040F67" w:rsidRPr="00D36C1B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</w:p>
    <w:p w14:paraId="4C7E826E" w14:textId="77777777" w:rsidR="00040F67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 xml:space="preserve">Tim Carter </w:t>
      </w:r>
      <w:r w:rsidRPr="00D36C1B">
        <w:rPr>
          <w:rFonts w:ascii="Public Sans Light" w:eastAsia="Calibri" w:hAnsi="Public Sans Light" w:cs="Arial"/>
          <w:sz w:val="22"/>
        </w:rPr>
        <w:tab/>
      </w:r>
      <w:r w:rsidRPr="00D36C1B"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 xml:space="preserve">MHNAUK member </w:t>
      </w:r>
    </w:p>
    <w:p w14:paraId="41161049" w14:textId="706841ED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  <w:t xml:space="preserve">Assistant Professor of Mental Health, School of Health Sciences, Nottingham </w:t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 w:rsidR="002B3945"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>University, Mental Health Nurse and Cognitive</w:t>
      </w:r>
      <w:r w:rsidR="002B3945">
        <w:rPr>
          <w:rFonts w:ascii="Public Sans Light" w:eastAsia="Calibri" w:hAnsi="Public Sans Light" w:cs="Arial"/>
          <w:sz w:val="22"/>
        </w:rPr>
        <w:t xml:space="preserve"> </w:t>
      </w:r>
      <w:r>
        <w:rPr>
          <w:rFonts w:ascii="Public Sans Light" w:eastAsia="Calibri" w:hAnsi="Public Sans Light" w:cs="Arial"/>
          <w:sz w:val="22"/>
        </w:rPr>
        <w:t>Behavioural Therapist</w:t>
      </w:r>
    </w:p>
    <w:p w14:paraId="067B9604" w14:textId="77777777" w:rsidR="00040F67" w:rsidRPr="00D36C1B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</w:p>
    <w:p w14:paraId="4E36D498" w14:textId="77777777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 xml:space="preserve">Andrew Grundy </w:t>
      </w:r>
      <w:r w:rsidRPr="00D36C1B"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>MHNAUK member</w:t>
      </w:r>
    </w:p>
    <w:p w14:paraId="2886AD74" w14:textId="77777777" w:rsidR="00040F67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</w:r>
      <w:r>
        <w:rPr>
          <w:rFonts w:ascii="Public Sans Light" w:eastAsia="Calibri" w:hAnsi="Public Sans Light" w:cs="Arial"/>
          <w:sz w:val="22"/>
        </w:rPr>
        <w:tab/>
        <w:t>Research Associate, Mental Health, University of Nottingham</w:t>
      </w:r>
    </w:p>
    <w:p w14:paraId="51B8F3A3" w14:textId="77777777" w:rsidR="00040F67" w:rsidRPr="00D36C1B" w:rsidRDefault="00040F67" w:rsidP="00040F67">
      <w:pPr>
        <w:pStyle w:val="NoSpacing"/>
        <w:rPr>
          <w:rFonts w:ascii="Public Sans Light" w:eastAsia="Calibri" w:hAnsi="Public Sans Light" w:cs="Arial"/>
          <w:sz w:val="22"/>
        </w:rPr>
      </w:pPr>
    </w:p>
    <w:p w14:paraId="3F678C68" w14:textId="77777777" w:rsidR="00040F67" w:rsidRPr="00D36C1B" w:rsidRDefault="00040F67" w:rsidP="00040F67">
      <w:pPr>
        <w:pStyle w:val="NoSpacing"/>
        <w:jc w:val="both"/>
        <w:rPr>
          <w:rFonts w:ascii="Public Sans Light" w:eastAsia="Calibri" w:hAnsi="Public Sans Light" w:cs="Arial"/>
          <w:sz w:val="22"/>
        </w:rPr>
      </w:pPr>
      <w:r w:rsidRPr="00D36C1B">
        <w:rPr>
          <w:rFonts w:ascii="Public Sans Light" w:eastAsia="Calibri" w:hAnsi="Public Sans Light" w:cs="Arial"/>
          <w:sz w:val="22"/>
        </w:rPr>
        <w:t>Stephen Jones</w:t>
      </w:r>
      <w:r w:rsidRPr="00D36C1B">
        <w:rPr>
          <w:rFonts w:ascii="Public Sans Light" w:eastAsia="Calibri" w:hAnsi="Public Sans Light" w:cs="Arial"/>
          <w:sz w:val="22"/>
        </w:rPr>
        <w:tab/>
        <w:t>RCN Professional Lead, Mental Health</w:t>
      </w:r>
    </w:p>
    <w:p w14:paraId="0282439B" w14:textId="77777777" w:rsidR="00040F67" w:rsidRDefault="00040F67" w:rsidP="00040F67">
      <w:pPr>
        <w:pStyle w:val="NoSpacing"/>
        <w:spacing w:line="360" w:lineRule="auto"/>
        <w:rPr>
          <w:rFonts w:ascii="Public Sans Light" w:hAnsi="Public Sans Light" w:cs="Arial"/>
          <w:bCs/>
          <w:sz w:val="22"/>
        </w:rPr>
      </w:pPr>
    </w:p>
    <w:p w14:paraId="5A685245" w14:textId="77777777" w:rsidR="00040F67" w:rsidRPr="00D36C1B" w:rsidRDefault="00040F67" w:rsidP="00040F67">
      <w:pPr>
        <w:pStyle w:val="NoSpacing"/>
        <w:spacing w:line="360" w:lineRule="auto"/>
        <w:rPr>
          <w:rFonts w:ascii="Public Sans Light" w:hAnsi="Public Sans Light" w:cs="Arial"/>
          <w:bCs/>
          <w:sz w:val="22"/>
        </w:rPr>
      </w:pPr>
      <w:r w:rsidRPr="00D36C1B">
        <w:rPr>
          <w:rFonts w:ascii="Public Sans Light" w:hAnsi="Public Sans Light" w:cs="Arial"/>
          <w:bCs/>
          <w:sz w:val="22"/>
        </w:rPr>
        <w:tab/>
      </w:r>
    </w:p>
    <w:p w14:paraId="6F290D6A" w14:textId="77777777" w:rsidR="00040F67" w:rsidRPr="00D36C1B" w:rsidRDefault="00040F67" w:rsidP="00040F67">
      <w:pPr>
        <w:pStyle w:val="NoSpacing"/>
        <w:tabs>
          <w:tab w:val="left" w:pos="2835"/>
        </w:tabs>
        <w:spacing w:line="360" w:lineRule="auto"/>
        <w:rPr>
          <w:rFonts w:ascii="Public Sans Light" w:hAnsi="Public Sans Light" w:cs="Arial"/>
          <w:b/>
          <w:sz w:val="22"/>
        </w:rPr>
      </w:pPr>
      <w:r w:rsidRPr="00D36C1B">
        <w:rPr>
          <w:rFonts w:ascii="Public Sans Light" w:hAnsi="Public Sans Light" w:cs="Arial"/>
          <w:b/>
          <w:sz w:val="22"/>
        </w:rPr>
        <w:t xml:space="preserve">RCN Event management team </w:t>
      </w:r>
    </w:p>
    <w:p w14:paraId="14F47F04" w14:textId="7A165893" w:rsidR="00040F67" w:rsidRPr="00D36C1B" w:rsidRDefault="00040F67" w:rsidP="00475AB3">
      <w:pPr>
        <w:pStyle w:val="NoSpacing"/>
        <w:rPr>
          <w:rFonts w:ascii="Public Sans Light" w:hAnsi="Public Sans Light" w:cs="Arial"/>
          <w:bCs/>
          <w:sz w:val="22"/>
        </w:rPr>
      </w:pPr>
      <w:r w:rsidRPr="00D36C1B">
        <w:rPr>
          <w:rFonts w:ascii="Public Sans Light" w:hAnsi="Public Sans Light" w:cs="Arial"/>
          <w:bCs/>
          <w:sz w:val="22"/>
        </w:rPr>
        <w:t>Sally Faley</w:t>
      </w:r>
      <w:r w:rsidRPr="00D36C1B">
        <w:rPr>
          <w:rFonts w:ascii="Public Sans Light" w:hAnsi="Public Sans Light" w:cs="Arial"/>
          <w:bCs/>
          <w:sz w:val="22"/>
        </w:rPr>
        <w:tab/>
      </w:r>
      <w:r w:rsidRPr="00D36C1B">
        <w:rPr>
          <w:rFonts w:ascii="Public Sans Light" w:hAnsi="Public Sans Light" w:cs="Arial"/>
          <w:bCs/>
          <w:sz w:val="22"/>
        </w:rPr>
        <w:tab/>
        <w:t>Business Events Manager</w:t>
      </w:r>
    </w:p>
    <w:p w14:paraId="02B97853" w14:textId="4650EE99" w:rsidR="00040F67" w:rsidRPr="00D36C1B" w:rsidRDefault="00040F67" w:rsidP="00475AB3">
      <w:pPr>
        <w:pStyle w:val="NoSpacing"/>
        <w:rPr>
          <w:rFonts w:ascii="Public Sans Light" w:hAnsi="Public Sans Light" w:cs="Arial"/>
          <w:bCs/>
          <w:sz w:val="22"/>
        </w:rPr>
      </w:pPr>
      <w:r w:rsidRPr="00D36C1B">
        <w:rPr>
          <w:rFonts w:ascii="Public Sans Light" w:hAnsi="Public Sans Light" w:cs="Arial"/>
          <w:bCs/>
          <w:sz w:val="22"/>
        </w:rPr>
        <w:t xml:space="preserve">Jane Edey </w:t>
      </w:r>
      <w:r w:rsidRPr="00D36C1B">
        <w:rPr>
          <w:rFonts w:ascii="Public Sans Light" w:hAnsi="Public Sans Light" w:cs="Arial"/>
          <w:bCs/>
          <w:sz w:val="22"/>
        </w:rPr>
        <w:tab/>
      </w:r>
      <w:r w:rsidRPr="00D36C1B">
        <w:rPr>
          <w:rFonts w:ascii="Public Sans Light" w:hAnsi="Public Sans Light" w:cs="Arial"/>
          <w:bCs/>
          <w:sz w:val="22"/>
        </w:rPr>
        <w:tab/>
        <w:t>Digital Events Organiser</w:t>
      </w:r>
    </w:p>
    <w:p w14:paraId="2049C0A7" w14:textId="29DE2C57" w:rsidR="00040F67" w:rsidRPr="00D36C1B" w:rsidRDefault="00040F67" w:rsidP="00475AB3">
      <w:pPr>
        <w:pStyle w:val="NoSpacing"/>
        <w:rPr>
          <w:rFonts w:ascii="Public Sans Light" w:hAnsi="Public Sans Light" w:cs="Arial"/>
          <w:bCs/>
          <w:sz w:val="22"/>
        </w:rPr>
      </w:pPr>
      <w:r w:rsidRPr="00D36C1B">
        <w:rPr>
          <w:rFonts w:ascii="Public Sans Light" w:hAnsi="Public Sans Light" w:cs="Arial"/>
          <w:bCs/>
          <w:sz w:val="22"/>
        </w:rPr>
        <w:t>Katie Paraboo</w:t>
      </w:r>
      <w:r w:rsidRPr="00D36C1B">
        <w:rPr>
          <w:rFonts w:ascii="Public Sans Light" w:hAnsi="Public Sans Light" w:cs="Arial"/>
          <w:bCs/>
          <w:sz w:val="22"/>
        </w:rPr>
        <w:tab/>
      </w:r>
      <w:r w:rsidRPr="00D36C1B">
        <w:rPr>
          <w:rFonts w:ascii="Public Sans Light" w:hAnsi="Public Sans Light" w:cs="Arial"/>
          <w:bCs/>
          <w:sz w:val="22"/>
        </w:rPr>
        <w:tab/>
        <w:t>Events and Marketing Administrator</w:t>
      </w:r>
    </w:p>
    <w:p w14:paraId="4870787F" w14:textId="4B57C764" w:rsidR="00040F67" w:rsidRPr="00D36C1B" w:rsidRDefault="00040F67" w:rsidP="00475AB3">
      <w:pPr>
        <w:pStyle w:val="NoSpacing"/>
        <w:rPr>
          <w:rFonts w:ascii="Public Sans Light" w:hAnsi="Public Sans Light" w:cs="Arial"/>
          <w:bCs/>
          <w:sz w:val="22"/>
        </w:rPr>
      </w:pPr>
      <w:r w:rsidRPr="00D36C1B">
        <w:rPr>
          <w:rFonts w:ascii="Public Sans Light" w:hAnsi="Public Sans Light" w:cs="Arial"/>
          <w:bCs/>
          <w:sz w:val="22"/>
        </w:rPr>
        <w:t xml:space="preserve">RCN Events Team </w:t>
      </w:r>
      <w:r w:rsidRPr="00D36C1B">
        <w:rPr>
          <w:rFonts w:ascii="Public Sans Light" w:hAnsi="Public Sans Light" w:cs="Arial"/>
          <w:bCs/>
          <w:sz w:val="22"/>
        </w:rPr>
        <w:tab/>
        <w:t>Hopin - Event Delivery</w:t>
      </w:r>
    </w:p>
    <w:p w14:paraId="5DD3DD8D" w14:textId="77777777" w:rsidR="00C65746" w:rsidRDefault="00C65746" w:rsidP="00040F67">
      <w:pPr>
        <w:pStyle w:val="NoSpacing"/>
        <w:spacing w:line="360" w:lineRule="auto"/>
        <w:rPr>
          <w:rFonts w:ascii="Public Sans Light" w:hAnsi="Public Sans Light" w:cs="Arial"/>
          <w:b/>
          <w:sz w:val="22"/>
        </w:rPr>
      </w:pPr>
    </w:p>
    <w:p w14:paraId="4EF851FC" w14:textId="77777777" w:rsidR="00C65746" w:rsidRDefault="00040F67" w:rsidP="00C65746">
      <w:pPr>
        <w:pStyle w:val="NoSpacing"/>
        <w:rPr>
          <w:rFonts w:ascii="Public Sans Light" w:hAnsi="Public Sans Light" w:cs="Arial"/>
          <w:b/>
          <w:sz w:val="22"/>
        </w:rPr>
      </w:pPr>
      <w:r w:rsidRPr="00D36C1B">
        <w:rPr>
          <w:rFonts w:ascii="Public Sans Light" w:hAnsi="Public Sans Light" w:cs="Arial"/>
          <w:b/>
          <w:sz w:val="22"/>
        </w:rPr>
        <w:t>RCN AV management team</w:t>
      </w:r>
    </w:p>
    <w:p w14:paraId="245223A1" w14:textId="0189339B" w:rsidR="00040F67" w:rsidRPr="00C65746" w:rsidRDefault="00040F67" w:rsidP="00C65746">
      <w:pPr>
        <w:pStyle w:val="NoSpacing"/>
        <w:rPr>
          <w:rFonts w:ascii="Public Sans Light" w:hAnsi="Public Sans Light" w:cs="Arial"/>
          <w:b/>
          <w:sz w:val="22"/>
        </w:rPr>
      </w:pPr>
      <w:r w:rsidRPr="00D36C1B">
        <w:rPr>
          <w:rFonts w:ascii="Public Sans Light" w:hAnsi="Public Sans Light" w:cs="Arial"/>
          <w:bCs/>
          <w:sz w:val="22"/>
        </w:rPr>
        <w:t>Mat Radcliffe</w:t>
      </w:r>
      <w:r w:rsidRPr="00D36C1B">
        <w:rPr>
          <w:rFonts w:ascii="Public Sans Light" w:hAnsi="Public Sans Light" w:cs="Arial"/>
          <w:bCs/>
          <w:sz w:val="22"/>
        </w:rPr>
        <w:tab/>
      </w:r>
      <w:r w:rsidRPr="00D36C1B">
        <w:rPr>
          <w:rFonts w:ascii="Public Sans Light" w:hAnsi="Public Sans Light" w:cs="Arial"/>
          <w:bCs/>
          <w:sz w:val="22"/>
        </w:rPr>
        <w:tab/>
        <w:t>Senior IT Audio Visual Engineer</w:t>
      </w:r>
    </w:p>
    <w:p w14:paraId="7D94D075" w14:textId="078D607C" w:rsidR="00CF6DD8" w:rsidRPr="00040F67" w:rsidRDefault="00040F67" w:rsidP="00C65746">
      <w:pPr>
        <w:pStyle w:val="NoSpacing"/>
      </w:pPr>
      <w:r w:rsidRPr="00D36C1B">
        <w:rPr>
          <w:rFonts w:ascii="Public Sans Light" w:hAnsi="Public Sans Light" w:cs="Arial"/>
          <w:bCs/>
          <w:sz w:val="22"/>
        </w:rPr>
        <w:t>Rob Castro</w:t>
      </w:r>
      <w:r w:rsidRPr="00D36C1B">
        <w:rPr>
          <w:rFonts w:ascii="Public Sans Light" w:hAnsi="Public Sans Light" w:cs="Arial"/>
          <w:bCs/>
          <w:sz w:val="22"/>
        </w:rPr>
        <w:tab/>
      </w:r>
      <w:r w:rsidRPr="00D36C1B">
        <w:rPr>
          <w:rFonts w:ascii="Public Sans Light" w:hAnsi="Public Sans Light" w:cs="Arial"/>
          <w:bCs/>
          <w:sz w:val="22"/>
        </w:rPr>
        <w:tab/>
        <w:t>IT Audio Visual Engineer</w:t>
      </w:r>
    </w:p>
    <w:sectPr w:rsidR="00CF6DD8" w:rsidRPr="00040F67" w:rsidSect="000C05FF">
      <w:footerReference w:type="default" r:id="rId44"/>
      <w:pgSz w:w="11906" w:h="16838"/>
      <w:pgMar w:top="1440" w:right="56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2994" w14:textId="77777777" w:rsidR="00E15170" w:rsidRDefault="00E15170" w:rsidP="00961533">
      <w:pPr>
        <w:spacing w:after="0" w:line="240" w:lineRule="auto"/>
      </w:pPr>
      <w:r>
        <w:separator/>
      </w:r>
    </w:p>
  </w:endnote>
  <w:endnote w:type="continuationSeparator" w:id="0">
    <w:p w14:paraId="03900C45" w14:textId="77777777" w:rsidR="00E15170" w:rsidRDefault="00E15170" w:rsidP="0096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Monoline-ExtraBold">
    <w:charset w:val="00"/>
    <w:family w:val="auto"/>
    <w:pitch w:val="variable"/>
    <w:sig w:usb0="80000027" w:usb1="00000040" w:usb2="00000000" w:usb3="00000000" w:csb0="0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BCCA" w14:textId="7344DF38" w:rsidR="00040F67" w:rsidRPr="00AB5B9C" w:rsidRDefault="00040F67" w:rsidP="002B682D">
    <w:pPr>
      <w:pStyle w:val="Footer"/>
      <w:rPr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E9E51B6" wp14:editId="39DB066F">
              <wp:simplePos x="0" y="0"/>
              <wp:positionH relativeFrom="page">
                <wp:posOffset>0</wp:posOffset>
              </wp:positionH>
              <wp:positionV relativeFrom="margin">
                <wp:posOffset>9146540</wp:posOffset>
              </wp:positionV>
              <wp:extent cx="7538085" cy="914400"/>
              <wp:effectExtent l="0" t="0" r="24765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BA9C7" w14:textId="26D59BCF" w:rsidR="00040F67" w:rsidRPr="00FC5756" w:rsidRDefault="00040F67" w:rsidP="002B682D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nternational Mental Health Nursing Research Conference</w:t>
                          </w:r>
                          <w:r w:rsidRPr="00FC575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E51B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720.2pt;width:593.5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" fillcolor="#1f497d [3215]" strokecolor="#1f497d [3215]">
              <v:textbox>
                <w:txbxContent>
                  <w:p w14:paraId="208BA9C7" w14:textId="26D59BCF" w:rsidR="00040F67" w:rsidRPr="00FC5756" w:rsidRDefault="00040F67" w:rsidP="002B682D">
                    <w:pPr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International Mental Health Nursing Research Conference</w:t>
                    </w:r>
                    <w:r w:rsidRPr="00FC5756">
                      <w:rPr>
                        <w:color w:val="FFFFFF" w:themeColor="background1"/>
                        <w:sz w:val="36"/>
                        <w:szCs w:val="36"/>
                      </w:rPr>
                      <w:t xml:space="preserve"> 2021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742776" wp14:editId="58B4A032">
              <wp:simplePos x="0" y="0"/>
              <wp:positionH relativeFrom="page">
                <wp:posOffset>0</wp:posOffset>
              </wp:positionH>
              <wp:positionV relativeFrom="page">
                <wp:posOffset>9779635</wp:posOffset>
              </wp:positionV>
              <wp:extent cx="7538085" cy="882015"/>
              <wp:effectExtent l="0" t="0" r="24765" b="133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085" cy="8820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361BE" id="Rectangle 12" o:spid="_x0000_s1026" style="position:absolute;margin-left:0;margin-top:770.05pt;width:593.55pt;height:69.4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" fillcolor="#1f497d [3215]" strokecolor="#243f60 [1604]" strokeweight="2pt">
              <w10:wrap anchorx="page" anchory="page"/>
            </v:rect>
          </w:pict>
        </mc:Fallback>
      </mc:AlternateContent>
    </w:r>
  </w:p>
  <w:p w14:paraId="043A5280" w14:textId="77777777" w:rsidR="00040F67" w:rsidRDefault="00040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8790" w14:textId="0C662B5A" w:rsidR="00E15170" w:rsidRPr="00AB5B9C" w:rsidRDefault="00F644EC" w:rsidP="002B682D">
    <w:pPr>
      <w:pStyle w:val="Footer"/>
      <w:rPr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419DC6" wp14:editId="2C93D7CA">
              <wp:simplePos x="0" y="0"/>
              <wp:positionH relativeFrom="page">
                <wp:posOffset>0</wp:posOffset>
              </wp:positionH>
              <wp:positionV relativeFrom="margin">
                <wp:posOffset>9146540</wp:posOffset>
              </wp:positionV>
              <wp:extent cx="7538085" cy="914400"/>
              <wp:effectExtent l="0" t="0" r="24765" b="1905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085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2C08A" w14:textId="4EDCC11F" w:rsidR="00923DE8" w:rsidRPr="00FC5756" w:rsidRDefault="00B32748" w:rsidP="002B682D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nternational Mental Health Nursing Research Conference</w:t>
                          </w:r>
                          <w:r w:rsidR="00FC5756" w:rsidRPr="00FC575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734523" w:rsidRPr="00FC575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19DC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720.2pt;width:593.5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" fillcolor="#1f497d [3215]" strokecolor="#1f497d [3215]">
              <v:textbox>
                <w:txbxContent>
                  <w:p w14:paraId="5322C08A" w14:textId="4EDCC11F" w:rsidR="00923DE8" w:rsidRPr="00FC5756" w:rsidRDefault="00B32748" w:rsidP="002B682D">
                    <w:pPr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International Mental Health Nursing Research Conference</w:t>
                    </w:r>
                    <w:r w:rsidR="00FC5756" w:rsidRPr="00FC5756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734523" w:rsidRPr="00FC5756">
                      <w:rPr>
                        <w:color w:val="FFFFFF" w:themeColor="background1"/>
                        <w:sz w:val="36"/>
                        <w:szCs w:val="36"/>
                      </w:rPr>
                      <w:t>2021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D36BF4"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C07E3D2" wp14:editId="6D6BFEE8">
              <wp:simplePos x="0" y="0"/>
              <wp:positionH relativeFrom="page">
                <wp:posOffset>0</wp:posOffset>
              </wp:positionH>
              <wp:positionV relativeFrom="page">
                <wp:posOffset>9779635</wp:posOffset>
              </wp:positionV>
              <wp:extent cx="7538085" cy="882015"/>
              <wp:effectExtent l="0" t="0" r="24765" b="1333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085" cy="8820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461C5A" id="Rectangle 11" o:spid="_x0000_s1026" style="position:absolute;margin-left:0;margin-top:770.05pt;width:593.55pt;height:69.45pt;z-index:-251657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" fillcolor="#1f497d [3215]" strokecolor="#243f60 [1604]" strokeweight="2pt">
              <w10:wrap anchorx="page" anchory="page"/>
            </v:rect>
          </w:pict>
        </mc:Fallback>
      </mc:AlternateContent>
    </w:r>
  </w:p>
  <w:p w14:paraId="1457A36A" w14:textId="12FCEEE9" w:rsidR="00E15170" w:rsidRDefault="00E15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5D2C" w14:textId="77777777" w:rsidR="00E15170" w:rsidRDefault="00E15170" w:rsidP="00961533">
      <w:pPr>
        <w:spacing w:after="0" w:line="240" w:lineRule="auto"/>
      </w:pPr>
      <w:r>
        <w:separator/>
      </w:r>
    </w:p>
  </w:footnote>
  <w:footnote w:type="continuationSeparator" w:id="0">
    <w:p w14:paraId="04AEE3CF" w14:textId="77777777" w:rsidR="00E15170" w:rsidRDefault="00E15170" w:rsidP="0096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A28"/>
    <w:multiLevelType w:val="hybridMultilevel"/>
    <w:tmpl w:val="A8F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F1E"/>
    <w:multiLevelType w:val="hybridMultilevel"/>
    <w:tmpl w:val="F0627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1AD"/>
    <w:multiLevelType w:val="hybridMultilevel"/>
    <w:tmpl w:val="D646C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B34"/>
    <w:multiLevelType w:val="hybridMultilevel"/>
    <w:tmpl w:val="E5C4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51D"/>
    <w:multiLevelType w:val="hybridMultilevel"/>
    <w:tmpl w:val="9BD01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9AB"/>
    <w:multiLevelType w:val="hybridMultilevel"/>
    <w:tmpl w:val="AC82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221E2"/>
    <w:multiLevelType w:val="hybridMultilevel"/>
    <w:tmpl w:val="493E4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39EC"/>
    <w:multiLevelType w:val="hybridMultilevel"/>
    <w:tmpl w:val="47AC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1AB4"/>
    <w:multiLevelType w:val="hybridMultilevel"/>
    <w:tmpl w:val="24564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C5A35"/>
    <w:multiLevelType w:val="hybridMultilevel"/>
    <w:tmpl w:val="C1D45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F86"/>
    <w:multiLevelType w:val="multilevel"/>
    <w:tmpl w:val="09F8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4269"/>
    <w:multiLevelType w:val="hybridMultilevel"/>
    <w:tmpl w:val="C0D660BE"/>
    <w:lvl w:ilvl="0" w:tplc="B966295A">
      <w:numFmt w:val="bullet"/>
      <w:lvlText w:val="-"/>
      <w:lvlJc w:val="left"/>
      <w:pPr>
        <w:ind w:left="720" w:hanging="360"/>
      </w:pPr>
      <w:rPr>
        <w:rFonts w:ascii="Public Sans Light" w:eastAsiaTheme="minorHAnsi" w:hAnsi="Public Sans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86CAC"/>
    <w:multiLevelType w:val="hybridMultilevel"/>
    <w:tmpl w:val="872A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52404"/>
    <w:multiLevelType w:val="hybridMultilevel"/>
    <w:tmpl w:val="AF96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C5AE4"/>
    <w:multiLevelType w:val="multilevel"/>
    <w:tmpl w:val="269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E429A9"/>
    <w:multiLevelType w:val="hybridMultilevel"/>
    <w:tmpl w:val="FECE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6FD"/>
    <w:multiLevelType w:val="hybridMultilevel"/>
    <w:tmpl w:val="1D0C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219D"/>
    <w:multiLevelType w:val="hybridMultilevel"/>
    <w:tmpl w:val="81C8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92A12"/>
    <w:multiLevelType w:val="hybridMultilevel"/>
    <w:tmpl w:val="68224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84656"/>
    <w:multiLevelType w:val="hybridMultilevel"/>
    <w:tmpl w:val="C6C86D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4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13"/>
  </w:num>
  <w:num w:numId="18">
    <w:abstractNumId w:val="9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F"/>
    <w:rsid w:val="00001415"/>
    <w:rsid w:val="00006C89"/>
    <w:rsid w:val="00012FDE"/>
    <w:rsid w:val="00014C99"/>
    <w:rsid w:val="00021CD6"/>
    <w:rsid w:val="00022CAF"/>
    <w:rsid w:val="00031248"/>
    <w:rsid w:val="00036F27"/>
    <w:rsid w:val="00040F67"/>
    <w:rsid w:val="0005094E"/>
    <w:rsid w:val="000532D0"/>
    <w:rsid w:val="0006453C"/>
    <w:rsid w:val="00080661"/>
    <w:rsid w:val="00082E63"/>
    <w:rsid w:val="0008586D"/>
    <w:rsid w:val="000921D4"/>
    <w:rsid w:val="00092CA8"/>
    <w:rsid w:val="000A012A"/>
    <w:rsid w:val="000A236F"/>
    <w:rsid w:val="000A5794"/>
    <w:rsid w:val="000B0007"/>
    <w:rsid w:val="000B3511"/>
    <w:rsid w:val="000B6C2E"/>
    <w:rsid w:val="000C05FF"/>
    <w:rsid w:val="000C3BD7"/>
    <w:rsid w:val="000C5488"/>
    <w:rsid w:val="000D0D7A"/>
    <w:rsid w:val="000D1C8E"/>
    <w:rsid w:val="000D26C7"/>
    <w:rsid w:val="000D385F"/>
    <w:rsid w:val="000F2573"/>
    <w:rsid w:val="0010191F"/>
    <w:rsid w:val="00105FCD"/>
    <w:rsid w:val="001203ED"/>
    <w:rsid w:val="001331D5"/>
    <w:rsid w:val="00135777"/>
    <w:rsid w:val="0014160E"/>
    <w:rsid w:val="0014584C"/>
    <w:rsid w:val="001463E7"/>
    <w:rsid w:val="00152E41"/>
    <w:rsid w:val="00155827"/>
    <w:rsid w:val="001615E9"/>
    <w:rsid w:val="00164345"/>
    <w:rsid w:val="00166DDA"/>
    <w:rsid w:val="0017601B"/>
    <w:rsid w:val="00181651"/>
    <w:rsid w:val="001923A8"/>
    <w:rsid w:val="001A35FD"/>
    <w:rsid w:val="001A7D4F"/>
    <w:rsid w:val="001C3061"/>
    <w:rsid w:val="001C4251"/>
    <w:rsid w:val="001E4E3A"/>
    <w:rsid w:val="001E5AD8"/>
    <w:rsid w:val="001F048A"/>
    <w:rsid w:val="001F264A"/>
    <w:rsid w:val="001F7BD7"/>
    <w:rsid w:val="00201006"/>
    <w:rsid w:val="00205AFC"/>
    <w:rsid w:val="002154D0"/>
    <w:rsid w:val="002166EE"/>
    <w:rsid w:val="00234659"/>
    <w:rsid w:val="00242239"/>
    <w:rsid w:val="002515A8"/>
    <w:rsid w:val="00257AFA"/>
    <w:rsid w:val="0026169B"/>
    <w:rsid w:val="002826E8"/>
    <w:rsid w:val="002907A9"/>
    <w:rsid w:val="00295A1A"/>
    <w:rsid w:val="002967AB"/>
    <w:rsid w:val="00296918"/>
    <w:rsid w:val="00296A14"/>
    <w:rsid w:val="002A1672"/>
    <w:rsid w:val="002B022C"/>
    <w:rsid w:val="002B0ADA"/>
    <w:rsid w:val="002B0DAF"/>
    <w:rsid w:val="002B1097"/>
    <w:rsid w:val="002B1C47"/>
    <w:rsid w:val="002B3945"/>
    <w:rsid w:val="002B682D"/>
    <w:rsid w:val="002B7F6D"/>
    <w:rsid w:val="002C7521"/>
    <w:rsid w:val="002E4807"/>
    <w:rsid w:val="002F04C8"/>
    <w:rsid w:val="0030035F"/>
    <w:rsid w:val="0030255A"/>
    <w:rsid w:val="00306E94"/>
    <w:rsid w:val="0030757C"/>
    <w:rsid w:val="00310ED3"/>
    <w:rsid w:val="00323C5C"/>
    <w:rsid w:val="00327925"/>
    <w:rsid w:val="003304FE"/>
    <w:rsid w:val="00333AFF"/>
    <w:rsid w:val="00334622"/>
    <w:rsid w:val="00352A02"/>
    <w:rsid w:val="00365829"/>
    <w:rsid w:val="00380D8B"/>
    <w:rsid w:val="003A0860"/>
    <w:rsid w:val="003B2324"/>
    <w:rsid w:val="003B2E69"/>
    <w:rsid w:val="003C1221"/>
    <w:rsid w:val="003C3C6D"/>
    <w:rsid w:val="003C4B26"/>
    <w:rsid w:val="003C6ACD"/>
    <w:rsid w:val="003D2DCE"/>
    <w:rsid w:val="003D51AC"/>
    <w:rsid w:val="003D5C0A"/>
    <w:rsid w:val="003D6D1D"/>
    <w:rsid w:val="003E21DB"/>
    <w:rsid w:val="003E7FAC"/>
    <w:rsid w:val="004018D2"/>
    <w:rsid w:val="00404A4A"/>
    <w:rsid w:val="00405508"/>
    <w:rsid w:val="00405972"/>
    <w:rsid w:val="004075EC"/>
    <w:rsid w:val="00412500"/>
    <w:rsid w:val="00414F61"/>
    <w:rsid w:val="004153F8"/>
    <w:rsid w:val="00417462"/>
    <w:rsid w:val="00425BC7"/>
    <w:rsid w:val="004279B5"/>
    <w:rsid w:val="00430FD0"/>
    <w:rsid w:val="00431D6E"/>
    <w:rsid w:val="00432620"/>
    <w:rsid w:val="0044215C"/>
    <w:rsid w:val="00447143"/>
    <w:rsid w:val="00453DB0"/>
    <w:rsid w:val="0046025D"/>
    <w:rsid w:val="00467277"/>
    <w:rsid w:val="00470485"/>
    <w:rsid w:val="004718AB"/>
    <w:rsid w:val="004724D6"/>
    <w:rsid w:val="004726B3"/>
    <w:rsid w:val="00475991"/>
    <w:rsid w:val="00475AB3"/>
    <w:rsid w:val="00475C3B"/>
    <w:rsid w:val="00480D26"/>
    <w:rsid w:val="004814DA"/>
    <w:rsid w:val="00485C55"/>
    <w:rsid w:val="004934D2"/>
    <w:rsid w:val="004B0941"/>
    <w:rsid w:val="004B2B54"/>
    <w:rsid w:val="004B2BFB"/>
    <w:rsid w:val="004B6456"/>
    <w:rsid w:val="004B763C"/>
    <w:rsid w:val="004C0A12"/>
    <w:rsid w:val="004C47DF"/>
    <w:rsid w:val="004D503F"/>
    <w:rsid w:val="004E1604"/>
    <w:rsid w:val="004E460D"/>
    <w:rsid w:val="004E595E"/>
    <w:rsid w:val="004E68D6"/>
    <w:rsid w:val="004F3B37"/>
    <w:rsid w:val="004F42FE"/>
    <w:rsid w:val="005004B2"/>
    <w:rsid w:val="005020FE"/>
    <w:rsid w:val="00505A21"/>
    <w:rsid w:val="00513DF8"/>
    <w:rsid w:val="005168F9"/>
    <w:rsid w:val="00516B57"/>
    <w:rsid w:val="00520105"/>
    <w:rsid w:val="00522E99"/>
    <w:rsid w:val="00525F64"/>
    <w:rsid w:val="00530086"/>
    <w:rsid w:val="00540AC4"/>
    <w:rsid w:val="00540B15"/>
    <w:rsid w:val="00545289"/>
    <w:rsid w:val="0055262D"/>
    <w:rsid w:val="00552D12"/>
    <w:rsid w:val="00562159"/>
    <w:rsid w:val="00565998"/>
    <w:rsid w:val="00567B35"/>
    <w:rsid w:val="00570389"/>
    <w:rsid w:val="005719BC"/>
    <w:rsid w:val="0058062C"/>
    <w:rsid w:val="00592E8F"/>
    <w:rsid w:val="005978D7"/>
    <w:rsid w:val="005B1582"/>
    <w:rsid w:val="005B537E"/>
    <w:rsid w:val="005C7CD8"/>
    <w:rsid w:val="005D309A"/>
    <w:rsid w:val="005D3EF2"/>
    <w:rsid w:val="005E6CBD"/>
    <w:rsid w:val="005F4B34"/>
    <w:rsid w:val="005F6BB5"/>
    <w:rsid w:val="005F74ED"/>
    <w:rsid w:val="00614760"/>
    <w:rsid w:val="00633BA9"/>
    <w:rsid w:val="006354AC"/>
    <w:rsid w:val="0064195D"/>
    <w:rsid w:val="00645524"/>
    <w:rsid w:val="00652A7F"/>
    <w:rsid w:val="00652AAE"/>
    <w:rsid w:val="00654034"/>
    <w:rsid w:val="00682D76"/>
    <w:rsid w:val="0068654A"/>
    <w:rsid w:val="00690900"/>
    <w:rsid w:val="00690BB2"/>
    <w:rsid w:val="006A445D"/>
    <w:rsid w:val="006A5D51"/>
    <w:rsid w:val="006A7849"/>
    <w:rsid w:val="006B1461"/>
    <w:rsid w:val="006C06F9"/>
    <w:rsid w:val="006C3E44"/>
    <w:rsid w:val="006E662D"/>
    <w:rsid w:val="006F3E01"/>
    <w:rsid w:val="007066B2"/>
    <w:rsid w:val="00711F9F"/>
    <w:rsid w:val="00725226"/>
    <w:rsid w:val="007269F6"/>
    <w:rsid w:val="007313A1"/>
    <w:rsid w:val="0073168F"/>
    <w:rsid w:val="00733CBD"/>
    <w:rsid w:val="00734523"/>
    <w:rsid w:val="0074316A"/>
    <w:rsid w:val="007445ED"/>
    <w:rsid w:val="00765F59"/>
    <w:rsid w:val="007674A8"/>
    <w:rsid w:val="007705F3"/>
    <w:rsid w:val="007735DA"/>
    <w:rsid w:val="00773972"/>
    <w:rsid w:val="00776658"/>
    <w:rsid w:val="00780931"/>
    <w:rsid w:val="00785137"/>
    <w:rsid w:val="00791F41"/>
    <w:rsid w:val="007A10CE"/>
    <w:rsid w:val="007B01AE"/>
    <w:rsid w:val="007B059E"/>
    <w:rsid w:val="007B2F67"/>
    <w:rsid w:val="007B5108"/>
    <w:rsid w:val="007C2E4D"/>
    <w:rsid w:val="007C6FB2"/>
    <w:rsid w:val="007E2E07"/>
    <w:rsid w:val="007F336F"/>
    <w:rsid w:val="00807880"/>
    <w:rsid w:val="008107B9"/>
    <w:rsid w:val="00810972"/>
    <w:rsid w:val="00812F23"/>
    <w:rsid w:val="00815064"/>
    <w:rsid w:val="00815C32"/>
    <w:rsid w:val="008164B0"/>
    <w:rsid w:val="008204C1"/>
    <w:rsid w:val="00823097"/>
    <w:rsid w:val="00823A3A"/>
    <w:rsid w:val="00833DB3"/>
    <w:rsid w:val="0083500D"/>
    <w:rsid w:val="008403D9"/>
    <w:rsid w:val="0085312B"/>
    <w:rsid w:val="00855DBC"/>
    <w:rsid w:val="00874D28"/>
    <w:rsid w:val="0089233A"/>
    <w:rsid w:val="00893408"/>
    <w:rsid w:val="00893FF8"/>
    <w:rsid w:val="008968EF"/>
    <w:rsid w:val="008B18AE"/>
    <w:rsid w:val="008B1C0D"/>
    <w:rsid w:val="008B29A2"/>
    <w:rsid w:val="008B456F"/>
    <w:rsid w:val="008C190E"/>
    <w:rsid w:val="008C4CDD"/>
    <w:rsid w:val="008D0384"/>
    <w:rsid w:val="008D3775"/>
    <w:rsid w:val="008D4DB7"/>
    <w:rsid w:val="008E0FCD"/>
    <w:rsid w:val="008F4A91"/>
    <w:rsid w:val="009006D8"/>
    <w:rsid w:val="009027E3"/>
    <w:rsid w:val="00904AD1"/>
    <w:rsid w:val="009065FB"/>
    <w:rsid w:val="00906CC1"/>
    <w:rsid w:val="0091287D"/>
    <w:rsid w:val="009217FA"/>
    <w:rsid w:val="00923DE8"/>
    <w:rsid w:val="00923F5C"/>
    <w:rsid w:val="00927C65"/>
    <w:rsid w:val="009352B7"/>
    <w:rsid w:val="00946A17"/>
    <w:rsid w:val="009532BD"/>
    <w:rsid w:val="00960B3A"/>
    <w:rsid w:val="00961533"/>
    <w:rsid w:val="0096290D"/>
    <w:rsid w:val="009674FA"/>
    <w:rsid w:val="00972735"/>
    <w:rsid w:val="00982F89"/>
    <w:rsid w:val="0099482E"/>
    <w:rsid w:val="009A46CA"/>
    <w:rsid w:val="009A7937"/>
    <w:rsid w:val="009B5FD1"/>
    <w:rsid w:val="009C7C37"/>
    <w:rsid w:val="009D2108"/>
    <w:rsid w:val="009D5EB5"/>
    <w:rsid w:val="009D62B7"/>
    <w:rsid w:val="009E2967"/>
    <w:rsid w:val="009E67CF"/>
    <w:rsid w:val="009F32DF"/>
    <w:rsid w:val="009F520C"/>
    <w:rsid w:val="009F775E"/>
    <w:rsid w:val="00A03134"/>
    <w:rsid w:val="00A03CEB"/>
    <w:rsid w:val="00A14A7D"/>
    <w:rsid w:val="00A262CD"/>
    <w:rsid w:val="00A30E8A"/>
    <w:rsid w:val="00A61469"/>
    <w:rsid w:val="00A70EB9"/>
    <w:rsid w:val="00A8094A"/>
    <w:rsid w:val="00A842B4"/>
    <w:rsid w:val="00A966AF"/>
    <w:rsid w:val="00AA109E"/>
    <w:rsid w:val="00AA1CC8"/>
    <w:rsid w:val="00AB5B9C"/>
    <w:rsid w:val="00AC70F6"/>
    <w:rsid w:val="00AC7AA5"/>
    <w:rsid w:val="00AE6489"/>
    <w:rsid w:val="00AE67B2"/>
    <w:rsid w:val="00AF1F9D"/>
    <w:rsid w:val="00AF23DA"/>
    <w:rsid w:val="00B07843"/>
    <w:rsid w:val="00B11AD1"/>
    <w:rsid w:val="00B11CFB"/>
    <w:rsid w:val="00B12DA8"/>
    <w:rsid w:val="00B21278"/>
    <w:rsid w:val="00B32748"/>
    <w:rsid w:val="00B330CC"/>
    <w:rsid w:val="00B35219"/>
    <w:rsid w:val="00B35BA4"/>
    <w:rsid w:val="00B4191F"/>
    <w:rsid w:val="00B44723"/>
    <w:rsid w:val="00B467CB"/>
    <w:rsid w:val="00B5427C"/>
    <w:rsid w:val="00B5517B"/>
    <w:rsid w:val="00B64B25"/>
    <w:rsid w:val="00B72ABB"/>
    <w:rsid w:val="00B73598"/>
    <w:rsid w:val="00B738CC"/>
    <w:rsid w:val="00B743E6"/>
    <w:rsid w:val="00B75C28"/>
    <w:rsid w:val="00B76103"/>
    <w:rsid w:val="00B800D2"/>
    <w:rsid w:val="00B93922"/>
    <w:rsid w:val="00B9534C"/>
    <w:rsid w:val="00BA4FC9"/>
    <w:rsid w:val="00BA6F08"/>
    <w:rsid w:val="00BA70EF"/>
    <w:rsid w:val="00BB0D56"/>
    <w:rsid w:val="00BB70BD"/>
    <w:rsid w:val="00BC1DBC"/>
    <w:rsid w:val="00BC371E"/>
    <w:rsid w:val="00BC48CA"/>
    <w:rsid w:val="00BC62E4"/>
    <w:rsid w:val="00BD1BFA"/>
    <w:rsid w:val="00BD355B"/>
    <w:rsid w:val="00BD4DD0"/>
    <w:rsid w:val="00BD65A1"/>
    <w:rsid w:val="00BE2D5D"/>
    <w:rsid w:val="00BF3110"/>
    <w:rsid w:val="00BF69F6"/>
    <w:rsid w:val="00C005B6"/>
    <w:rsid w:val="00C00C9E"/>
    <w:rsid w:val="00C02962"/>
    <w:rsid w:val="00C0325C"/>
    <w:rsid w:val="00C1047C"/>
    <w:rsid w:val="00C14137"/>
    <w:rsid w:val="00C145A2"/>
    <w:rsid w:val="00C22FAF"/>
    <w:rsid w:val="00C31108"/>
    <w:rsid w:val="00C37CF4"/>
    <w:rsid w:val="00C52F2E"/>
    <w:rsid w:val="00C61EA2"/>
    <w:rsid w:val="00C625C6"/>
    <w:rsid w:val="00C655E0"/>
    <w:rsid w:val="00C65746"/>
    <w:rsid w:val="00C719C5"/>
    <w:rsid w:val="00C74ABF"/>
    <w:rsid w:val="00C87D06"/>
    <w:rsid w:val="00C955FB"/>
    <w:rsid w:val="00C96C35"/>
    <w:rsid w:val="00C976E5"/>
    <w:rsid w:val="00CA6B21"/>
    <w:rsid w:val="00CB3BBB"/>
    <w:rsid w:val="00CB7C44"/>
    <w:rsid w:val="00CC338C"/>
    <w:rsid w:val="00CC35A7"/>
    <w:rsid w:val="00CD0C8E"/>
    <w:rsid w:val="00CD104B"/>
    <w:rsid w:val="00CE30E1"/>
    <w:rsid w:val="00CE343E"/>
    <w:rsid w:val="00CF1B2F"/>
    <w:rsid w:val="00CF27EE"/>
    <w:rsid w:val="00CF6DD8"/>
    <w:rsid w:val="00D05F1F"/>
    <w:rsid w:val="00D12046"/>
    <w:rsid w:val="00D16365"/>
    <w:rsid w:val="00D16DD5"/>
    <w:rsid w:val="00D1796F"/>
    <w:rsid w:val="00D36BF4"/>
    <w:rsid w:val="00D36C1B"/>
    <w:rsid w:val="00D46920"/>
    <w:rsid w:val="00D46AC4"/>
    <w:rsid w:val="00D558AC"/>
    <w:rsid w:val="00D808CA"/>
    <w:rsid w:val="00D929BD"/>
    <w:rsid w:val="00DA1AB1"/>
    <w:rsid w:val="00DA4D2F"/>
    <w:rsid w:val="00DB1BFF"/>
    <w:rsid w:val="00DB2106"/>
    <w:rsid w:val="00DB4773"/>
    <w:rsid w:val="00DC184F"/>
    <w:rsid w:val="00DC536D"/>
    <w:rsid w:val="00DD0DEA"/>
    <w:rsid w:val="00DD2E2C"/>
    <w:rsid w:val="00DE0314"/>
    <w:rsid w:val="00DE255F"/>
    <w:rsid w:val="00DE3276"/>
    <w:rsid w:val="00DE4498"/>
    <w:rsid w:val="00DF219F"/>
    <w:rsid w:val="00DF64E0"/>
    <w:rsid w:val="00E028C3"/>
    <w:rsid w:val="00E050C9"/>
    <w:rsid w:val="00E102B7"/>
    <w:rsid w:val="00E15170"/>
    <w:rsid w:val="00E1579C"/>
    <w:rsid w:val="00E17F57"/>
    <w:rsid w:val="00E23002"/>
    <w:rsid w:val="00E270E3"/>
    <w:rsid w:val="00E327C2"/>
    <w:rsid w:val="00E34762"/>
    <w:rsid w:val="00E35E1A"/>
    <w:rsid w:val="00E410A6"/>
    <w:rsid w:val="00E443AF"/>
    <w:rsid w:val="00E45377"/>
    <w:rsid w:val="00E47811"/>
    <w:rsid w:val="00E50CD0"/>
    <w:rsid w:val="00E5195B"/>
    <w:rsid w:val="00E56C4A"/>
    <w:rsid w:val="00E80518"/>
    <w:rsid w:val="00E875EB"/>
    <w:rsid w:val="00E9338E"/>
    <w:rsid w:val="00E9402A"/>
    <w:rsid w:val="00E95AD3"/>
    <w:rsid w:val="00E96E66"/>
    <w:rsid w:val="00EA5103"/>
    <w:rsid w:val="00EC4956"/>
    <w:rsid w:val="00EC654B"/>
    <w:rsid w:val="00ED13AF"/>
    <w:rsid w:val="00ED7BF1"/>
    <w:rsid w:val="00ED7C38"/>
    <w:rsid w:val="00EE1379"/>
    <w:rsid w:val="00EE492A"/>
    <w:rsid w:val="00EE54FF"/>
    <w:rsid w:val="00EF6176"/>
    <w:rsid w:val="00F10302"/>
    <w:rsid w:val="00F10D3C"/>
    <w:rsid w:val="00F41A59"/>
    <w:rsid w:val="00F527A0"/>
    <w:rsid w:val="00F528F0"/>
    <w:rsid w:val="00F60AC6"/>
    <w:rsid w:val="00F644EC"/>
    <w:rsid w:val="00F651F4"/>
    <w:rsid w:val="00F73AA9"/>
    <w:rsid w:val="00F73F1E"/>
    <w:rsid w:val="00F75D99"/>
    <w:rsid w:val="00F77C95"/>
    <w:rsid w:val="00F83851"/>
    <w:rsid w:val="00FA17FA"/>
    <w:rsid w:val="00FA4D41"/>
    <w:rsid w:val="00FB53EC"/>
    <w:rsid w:val="00FC2242"/>
    <w:rsid w:val="00FC5756"/>
    <w:rsid w:val="00FD4326"/>
    <w:rsid w:val="00FD4E33"/>
    <w:rsid w:val="00FD594D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ECC2AC5"/>
  <w15:docId w15:val="{2F2EDF50-60CF-401C-90D5-E6E32A19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7AB"/>
    <w:pPr>
      <w:spacing w:line="360" w:lineRule="auto"/>
    </w:pPr>
    <w:rPr>
      <w:rFonts w:ascii="Public Sans Light" w:hAnsi="Public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5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8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AB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33"/>
  </w:style>
  <w:style w:type="paragraph" w:styleId="Footer">
    <w:name w:val="footer"/>
    <w:basedOn w:val="Normal"/>
    <w:link w:val="FooterChar"/>
    <w:uiPriority w:val="99"/>
    <w:unhideWhenUsed/>
    <w:rsid w:val="0096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33"/>
  </w:style>
  <w:style w:type="paragraph" w:styleId="BodyText3">
    <w:name w:val="Body Text 3"/>
    <w:basedOn w:val="Normal"/>
    <w:link w:val="BodyText3Char"/>
    <w:rsid w:val="006A445D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A445D"/>
    <w:rPr>
      <w:rFonts w:ascii="Comic Sans MS" w:eastAsia="Times New Roman" w:hAnsi="Comic Sans M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81651"/>
    <w:rPr>
      <w:color w:val="0000FF"/>
      <w:u w:val="single"/>
    </w:rPr>
  </w:style>
  <w:style w:type="paragraph" w:styleId="NoSpacing">
    <w:name w:val="No Spacing"/>
    <w:uiPriority w:val="1"/>
    <w:qFormat/>
    <w:rsid w:val="0014160E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96918"/>
    <w:pPr>
      <w:ind w:left="720"/>
      <w:contextualSpacing/>
    </w:pPr>
  </w:style>
  <w:style w:type="table" w:styleId="TableGrid">
    <w:name w:val="Table Grid"/>
    <w:basedOn w:val="TableNormal"/>
    <w:uiPriority w:val="59"/>
    <w:rsid w:val="0017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3B37"/>
    <w:pPr>
      <w:spacing w:after="0" w:line="240" w:lineRule="auto"/>
    </w:pPr>
    <w:rPr>
      <w:rFonts w:ascii="Times New Roman" w:eastAsia="Calibri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D385F"/>
    <w:rPr>
      <w:rFonts w:ascii="Public Sans Light" w:eastAsiaTheme="majorEastAsia" w:hAnsi="Public Sans Light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60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14DA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D385F"/>
    <w:rPr>
      <w:rFonts w:ascii="Public Sans Light" w:eastAsiaTheme="majorEastAsia" w:hAnsi="Public Sans Light" w:cstheme="majorBidi"/>
      <w:b/>
      <w:sz w:val="28"/>
      <w:szCs w:val="26"/>
    </w:rPr>
  </w:style>
  <w:style w:type="paragraph" w:customStyle="1" w:styleId="NoParagraphStyle">
    <w:name w:val="[No Paragraph Style]"/>
    <w:rsid w:val="004672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467277"/>
  </w:style>
  <w:style w:type="character" w:customStyle="1" w:styleId="NMCWhite">
    <w:name w:val="NMC White"/>
    <w:uiPriority w:val="99"/>
    <w:rsid w:val="00467277"/>
    <w:rPr>
      <w:rFonts w:ascii="FoundryMonoline-ExtraBold" w:hAnsi="FoundryMonoline-ExtraBold" w:cs="FoundryMonoline-ExtraBold"/>
      <w:color w:val="FFFFFF"/>
    </w:rPr>
  </w:style>
  <w:style w:type="paragraph" w:styleId="TOC2">
    <w:name w:val="toc 2"/>
    <w:basedOn w:val="Normal"/>
    <w:next w:val="Normal"/>
    <w:autoRedefine/>
    <w:uiPriority w:val="39"/>
    <w:unhideWhenUsed/>
    <w:rsid w:val="00893408"/>
    <w:pPr>
      <w:tabs>
        <w:tab w:val="right" w:leader="dot" w:pos="9016"/>
      </w:tabs>
      <w:spacing w:after="100"/>
    </w:pPr>
  </w:style>
  <w:style w:type="paragraph" w:customStyle="1" w:styleId="Subtitle1">
    <w:name w:val="Subtitle1"/>
    <w:basedOn w:val="Normal"/>
    <w:rsid w:val="000B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indent">
    <w:name w:val="indent"/>
    <w:basedOn w:val="Normal"/>
    <w:rsid w:val="000B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D62B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67AB"/>
    <w:rPr>
      <w:rFonts w:ascii="Public Sans Light" w:eastAsiaTheme="majorEastAsia" w:hAnsi="Public Sans Light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5170"/>
    <w:pPr>
      <w:tabs>
        <w:tab w:val="right" w:leader="dot" w:pos="4149"/>
      </w:tabs>
      <w:spacing w:after="0"/>
      <w:ind w:left="482"/>
    </w:pPr>
  </w:style>
  <w:style w:type="character" w:styleId="FollowedHyperlink">
    <w:name w:val="FollowedHyperlink"/>
    <w:basedOn w:val="DefaultParagraphFont"/>
    <w:uiPriority w:val="99"/>
    <w:semiHidden/>
    <w:unhideWhenUsed/>
    <w:rsid w:val="000D38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784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28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eur02.safelinks.protection.outlook.com/?url=https%3A%2F%2Furldefense.proofpoint.com%2Fv2%2Furl%3Fu%3Dhttps-3A__hopin.zendesk.com_hc_en-2Dgb_articles_360056528911-2DNetwork-2DConnectivity-2DSettings%26d%3DDwMFaQ%26c%3DfI0JhOcC9sazIDbfuIJfb5eUTpijf9JJnoZDRaZnez0%26r%3DJxSyIKwp4JSDclYURHsldVK4vZ_uMHC0Jsew2MQF-6Y%26m%3DvgO_i0ludk9N2DvnJOaczP3BFTquS_2_dJSgymIEC2Q%26s%3D3rR8EDEQA-VwNH5UxUQ23eHe4ZskQJaucInvkpc0Ge0%26e%3D&amp;data=04%7C01%7Csally.faley%40rcn.org.uk%7C8c1499d46b224a38a4f708d8ea39a37a%7C0b5cffc720db49d9abc64261d1459e26%7C0%7C0%7C637516880580089912%7CUnknown%7CTWFpbGZsb3d8eyJWIjoiMC4wLjAwMDAiLCJQIjoiV2luMzIiLCJBTiI6Ik1haWwiLCJXVCI6Mn0%3D%7C1000&amp;sdata=U%2FFsTe52JwqmN70CMtpYb3KvW8dI9Y422%2BismAWPZps%3D&amp;reserved=0" TargetMode="External"/><Relationship Id="rId26" Type="http://schemas.openxmlformats.org/officeDocument/2006/relationships/hyperlink" Target="https://www.rcn.org.uk/get-involved/forums/mental-health-forum/our-work" TargetMode="External"/><Relationship Id="rId39" Type="http://schemas.openxmlformats.org/officeDocument/2006/relationships/hyperlink" Target="http://www.rcn.org.uk/lib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rcn.org.uk/privacy" TargetMode="External"/><Relationship Id="rId42" Type="http://schemas.openxmlformats.org/officeDocument/2006/relationships/hyperlink" Target="https://rcni.com/mental-health-pract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cn.org.uk/news-and-events/events/uk-mental-health-nursing-research-conference" TargetMode="External"/><Relationship Id="rId25" Type="http://schemas.openxmlformats.org/officeDocument/2006/relationships/hyperlink" Target="https://www.rcn.org.uk/get-involved/forums" TargetMode="External"/><Relationship Id="rId33" Type="http://schemas.openxmlformats.org/officeDocument/2006/relationships/hyperlink" Target="http://www.rcn.org.uk/eventsterms" TargetMode="External"/><Relationship Id="rId38" Type="http://schemas.openxmlformats.org/officeDocument/2006/relationships/hyperlink" Target="http://www.rcn.org.uk/library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cn.org.uk/news-and-events/events/uk-mental-health-nursing-research-conferenc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rcn.org.uk/news-and-events/events/uk-mental-health-nursing-research-conference" TargetMode="External"/><Relationship Id="rId41" Type="http://schemas.openxmlformats.org/officeDocument/2006/relationships/hyperlink" Target="http://www.rcn.org.uk/ev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cn.org.uk/professional-development/publications/pub-006214" TargetMode="External"/><Relationship Id="rId32" Type="http://schemas.openxmlformats.org/officeDocument/2006/relationships/hyperlink" Target="http://www.rcn.org.uk/eventsterms" TargetMode="External"/><Relationship Id="rId37" Type="http://schemas.openxmlformats.org/officeDocument/2006/relationships/hyperlink" Target="http://www.rcn.org.uk/development/practice" TargetMode="External"/><Relationship Id="rId40" Type="http://schemas.openxmlformats.org/officeDocument/2006/relationships/hyperlink" Target="http://www.rcn.org.uk/even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mhnauk.wordpress.com/" TargetMode="External"/><Relationship Id="rId36" Type="http://schemas.openxmlformats.org/officeDocument/2006/relationships/hyperlink" Target="http://www.rcn.org.uk/development/practic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rcn.org.uk/news-and-events/events/uk-mental-health-nursing-research-conference" TargetMode="External"/><Relationship Id="rId31" Type="http://schemas.openxmlformats.org/officeDocument/2006/relationships/hyperlink" Target="mailto:MHNR21@rcn.org.uk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www.rcn.org.uk/news-and-events/events/uk-mental-health-nursing-research-conference" TargetMode="External"/><Relationship Id="rId35" Type="http://schemas.openxmlformats.org/officeDocument/2006/relationships/hyperlink" Target="http://www.rcn.org.uk/privacy" TargetMode="External"/><Relationship Id="rId43" Type="http://schemas.openxmlformats.org/officeDocument/2006/relationships/hyperlink" Target="mailto:lisa.berry@rc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CDD8-A35D-4161-AB3F-79BA95BD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N</dc:creator>
  <cp:keywords/>
  <dc:description/>
  <cp:lastModifiedBy>Jane Edey</cp:lastModifiedBy>
  <cp:revision>44</cp:revision>
  <cp:lastPrinted>2021-05-14T11:08:00Z</cp:lastPrinted>
  <dcterms:created xsi:type="dcterms:W3CDTF">2021-05-13T13:15:00Z</dcterms:created>
  <dcterms:modified xsi:type="dcterms:W3CDTF">2021-05-20T13:28:00Z</dcterms:modified>
</cp:coreProperties>
</file>